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386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558" w:rsidRDefault="001B7558">
          <w:pPr>
            <w:pStyle w:val="TOCHeading"/>
          </w:pPr>
          <w:r>
            <w:t>Table of Contents</w:t>
          </w:r>
        </w:p>
        <w:p w:rsidR="00746B33" w:rsidRDefault="001B75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11197" w:history="1">
            <w:r w:rsidR="00746B33" w:rsidRPr="0064713A">
              <w:rPr>
                <w:rStyle w:val="Hyperlink"/>
                <w:b/>
                <w:noProof/>
              </w:rPr>
              <w:t>PostgreSQL Practice Using SQL Shell</w:t>
            </w:r>
            <w:r w:rsidR="00746B33">
              <w:rPr>
                <w:noProof/>
                <w:webHidden/>
              </w:rPr>
              <w:tab/>
            </w:r>
            <w:r w:rsidR="00746B33">
              <w:rPr>
                <w:noProof/>
                <w:webHidden/>
              </w:rPr>
              <w:fldChar w:fldCharType="begin"/>
            </w:r>
            <w:r w:rsidR="00746B33">
              <w:rPr>
                <w:noProof/>
                <w:webHidden/>
              </w:rPr>
              <w:instrText xml:space="preserve"> PAGEREF _Toc166511197 \h </w:instrText>
            </w:r>
            <w:r w:rsidR="00746B33">
              <w:rPr>
                <w:noProof/>
                <w:webHidden/>
              </w:rPr>
            </w:r>
            <w:r w:rsidR="00746B33">
              <w:rPr>
                <w:noProof/>
                <w:webHidden/>
              </w:rPr>
              <w:fldChar w:fldCharType="separate"/>
            </w:r>
            <w:r w:rsidR="00746B33">
              <w:rPr>
                <w:noProof/>
                <w:webHidden/>
              </w:rPr>
              <w:t>7</w:t>
            </w:r>
            <w:r w:rsidR="00746B33"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198" w:history="1">
            <w:r w:rsidRPr="0064713A">
              <w:rPr>
                <w:rStyle w:val="Hyperlink"/>
                <w:noProof/>
              </w:rPr>
              <w:t>Basic of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199" w:history="1">
            <w:r w:rsidRPr="0064713A">
              <w:rPr>
                <w:rStyle w:val="Hyperlink"/>
                <w:noProof/>
              </w:rPr>
              <w:t>St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00" w:history="1">
            <w:r w:rsidRPr="0064713A">
              <w:rPr>
                <w:rStyle w:val="Hyperlink"/>
                <w:noProof/>
              </w:rPr>
              <w:t>Chec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01" w:history="1">
            <w:r w:rsidRPr="0064713A">
              <w:rPr>
                <w:rStyle w:val="Hyperlink"/>
                <w:noProof/>
              </w:rPr>
              <w:t>List of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02" w:history="1">
            <w:r w:rsidRPr="0064713A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03" w:history="1">
            <w:r w:rsidRPr="0064713A">
              <w:rPr>
                <w:rStyle w:val="Hyperlink"/>
                <w:noProof/>
              </w:rPr>
              <w:t>To cre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04" w:history="1">
            <w:r w:rsidRPr="0064713A">
              <w:rPr>
                <w:rStyle w:val="Hyperlink"/>
                <w:noProof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05" w:history="1">
            <w:r w:rsidRPr="0064713A">
              <w:rPr>
                <w:rStyle w:val="Hyperlink"/>
                <w:noProof/>
              </w:rPr>
              <w:t>To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06" w:history="1">
            <w:r w:rsidRPr="0064713A">
              <w:rPr>
                <w:rStyle w:val="Hyperlink"/>
                <w:noProof/>
              </w:rPr>
              <w:t>To see all data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07" w:history="1">
            <w:r w:rsidRPr="0064713A">
              <w:rPr>
                <w:rStyle w:val="Hyperlink"/>
                <w:noProof/>
              </w:rPr>
              <w:t>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08" w:history="1">
            <w:r w:rsidRPr="0064713A">
              <w:rPr>
                <w:rStyle w:val="Hyperlink"/>
                <w:noProof/>
              </w:rPr>
              <w:t>To insert data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09" w:history="1">
            <w:r w:rsidRPr="0064713A">
              <w:rPr>
                <w:rStyle w:val="Hyperlink"/>
                <w:noProof/>
              </w:rPr>
              <w:t>Insert Multipl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10" w:history="1">
            <w:r w:rsidRPr="0064713A">
              <w:rPr>
                <w:rStyle w:val="Hyperlink"/>
                <w:noProof/>
              </w:rPr>
              <w:t>Select/Fetc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11" w:history="1">
            <w:r w:rsidRPr="0064713A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12" w:history="1">
            <w:r w:rsidRPr="0064713A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13" w:history="1">
            <w:r w:rsidRPr="0064713A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14" w:history="1">
            <w:r w:rsidRPr="0064713A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15" w:history="1">
            <w:r w:rsidRPr="0064713A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16" w:history="1">
            <w:r w:rsidRPr="0064713A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17" w:history="1">
            <w:r w:rsidRPr="0064713A">
              <w:rPr>
                <w:rStyle w:val="Hyperlink"/>
                <w:noProof/>
              </w:rPr>
              <w:t>Update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18" w:history="1">
            <w:r w:rsidRPr="0064713A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19" w:history="1">
            <w:r w:rsidRPr="0064713A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20" w:history="1">
            <w:r w:rsidRPr="0064713A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21" w:history="1">
            <w:r w:rsidRPr="0064713A">
              <w:rPr>
                <w:rStyle w:val="Hyperlink"/>
                <w:noProof/>
              </w:rPr>
              <w:t>Change Maximum Allow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22" w:history="1">
            <w:r w:rsidRPr="0064713A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23" w:history="1">
            <w:r w:rsidRPr="0064713A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24" w:history="1">
            <w:r w:rsidRPr="0064713A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25" w:history="1">
            <w:r w:rsidRPr="0064713A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26" w:history="1">
            <w:r w:rsidRPr="0064713A">
              <w:rPr>
                <w:rStyle w:val="Hyperlink"/>
                <w:noProof/>
              </w:rPr>
              <w:t>The DELET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27" w:history="1">
            <w:r w:rsidRPr="0064713A">
              <w:rPr>
                <w:rStyle w:val="Hyperlink"/>
                <w:noProof/>
              </w:rPr>
              <w:t>Delete Al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28" w:history="1">
            <w:r w:rsidRPr="0064713A">
              <w:rPr>
                <w:rStyle w:val="Hyperlink"/>
                <w:noProof/>
              </w:rPr>
              <w:t>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29" w:history="1">
            <w:r w:rsidRPr="0064713A">
              <w:rPr>
                <w:rStyle w:val="Hyperlink"/>
                <w:noProof/>
              </w:rPr>
              <w:t>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30" w:history="1">
            <w:r w:rsidRPr="0064713A">
              <w:rPr>
                <w:rStyle w:val="Hyperlink"/>
                <w:noProof/>
              </w:rPr>
              <w:t>The DROP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31" w:history="1">
            <w:r w:rsidRPr="0064713A">
              <w:rPr>
                <w:rStyle w:val="Hyperlink"/>
                <w:noProof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32" w:history="1">
            <w:r w:rsidRPr="0064713A">
              <w:rPr>
                <w:rStyle w:val="Hyperlink"/>
                <w:noProof/>
              </w:rPr>
              <w:t>Create 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33" w:history="1">
            <w:r w:rsidRPr="0064713A">
              <w:rPr>
                <w:rStyle w:val="Hyperlink"/>
                <w:noProof/>
              </w:rPr>
              <w:t>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34" w:history="1">
            <w:r w:rsidRPr="0064713A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35" w:history="1">
            <w:r w:rsidRPr="0064713A">
              <w:rPr>
                <w:rStyle w:val="Hyperlink"/>
                <w:noProof/>
              </w:rPr>
              <w:t>See Al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36" w:history="1">
            <w:r w:rsidRPr="0064713A">
              <w:rPr>
                <w:rStyle w:val="Hyperlink"/>
                <w:noProof/>
              </w:rPr>
              <w:t>Selec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37" w:history="1">
            <w:r w:rsidRPr="0064713A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38" w:history="1">
            <w:r w:rsidRPr="0064713A">
              <w:rPr>
                <w:rStyle w:val="Hyperlink"/>
                <w:noProof/>
              </w:rPr>
              <w:t>CREATE TABL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39" w:history="1">
            <w:r w:rsidRPr="0064713A">
              <w:rPr>
                <w:rStyle w:val="Hyperlink"/>
                <w:noProof/>
              </w:rPr>
              <w:t>INSERT INTO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40" w:history="1">
            <w:r w:rsidRPr="0064713A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41" w:history="1">
            <w:r w:rsidRPr="0064713A">
              <w:rPr>
                <w:rStyle w:val="Hyperlink"/>
                <w:noProof/>
              </w:rPr>
              <w:t>CREATE TABL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42" w:history="1">
            <w:r w:rsidRPr="0064713A">
              <w:rPr>
                <w:rStyle w:val="Hyperlink"/>
                <w:noProof/>
              </w:rPr>
              <w:t>INSERT INTO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43" w:history="1">
            <w:r w:rsidRPr="0064713A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44" w:history="1">
            <w:r w:rsidRPr="0064713A">
              <w:rPr>
                <w:rStyle w:val="Hyperlink"/>
                <w:noProof/>
              </w:rPr>
              <w:t>CREATE TABL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45" w:history="1">
            <w:r w:rsidRPr="0064713A">
              <w:rPr>
                <w:rStyle w:val="Hyperlink"/>
                <w:noProof/>
              </w:rPr>
              <w:t>INSERT INTO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46" w:history="1">
            <w:r w:rsidRPr="0064713A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47" w:history="1">
            <w:r w:rsidRPr="0064713A">
              <w:rPr>
                <w:rStyle w:val="Hyperlink"/>
                <w:noProof/>
              </w:rPr>
              <w:t>CREATE TABL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48" w:history="1">
            <w:r w:rsidRPr="0064713A">
              <w:rPr>
                <w:rStyle w:val="Hyperlink"/>
                <w:noProof/>
              </w:rPr>
              <w:t>INSERT INTO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49" w:history="1">
            <w:r w:rsidRPr="0064713A">
              <w:rPr>
                <w:rStyle w:val="Hyperlink"/>
                <w:noProof/>
              </w:rPr>
              <w:t>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50" w:history="1">
            <w:r w:rsidRPr="0064713A">
              <w:rPr>
                <w:rStyle w:val="Hyperlink"/>
                <w:noProof/>
              </w:rPr>
              <w:t>CREATE TABLE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51" w:history="1">
            <w:r w:rsidRPr="0064713A">
              <w:rPr>
                <w:rStyle w:val="Hyperlink"/>
                <w:noProof/>
              </w:rPr>
              <w:t>INSERT INTO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52" w:history="1">
            <w:r w:rsidRPr="0064713A">
              <w:rPr>
                <w:rStyle w:val="Hyperlink"/>
                <w:noProof/>
              </w:rPr>
              <w:t>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53" w:history="1">
            <w:r w:rsidRPr="0064713A">
              <w:rPr>
                <w:rStyle w:val="Hyperlink"/>
                <w:noProof/>
              </w:rPr>
              <w:t>CREATE TABLE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54" w:history="1">
            <w:r w:rsidRPr="0064713A">
              <w:rPr>
                <w:rStyle w:val="Hyperlink"/>
                <w:noProof/>
              </w:rPr>
              <w:t>INSERT INTO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55" w:history="1">
            <w:r w:rsidRPr="0064713A">
              <w:rPr>
                <w:rStyle w:val="Hyperlink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56" w:history="1">
            <w:r w:rsidRPr="0064713A">
              <w:rPr>
                <w:rStyle w:val="Hyperlink"/>
                <w:noProof/>
              </w:rPr>
              <w:t>CREATE TABL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57" w:history="1">
            <w:r w:rsidRPr="0064713A">
              <w:rPr>
                <w:rStyle w:val="Hyperlink"/>
                <w:noProof/>
              </w:rPr>
              <w:t>INSERT INTO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58" w:history="1">
            <w:r w:rsidRPr="0064713A">
              <w:rPr>
                <w:rStyle w:val="Hyperlink"/>
                <w:noProof/>
              </w:rPr>
              <w:t>See All Tab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59" w:history="1">
            <w:r w:rsidRPr="0064713A">
              <w:rPr>
                <w:rStyle w:val="Hyperlink"/>
                <w:noProof/>
              </w:rPr>
              <w:t>See Quer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60" w:history="1">
            <w:r w:rsidRPr="0064713A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61" w:history="1">
            <w:r w:rsidRPr="0064713A">
              <w:rPr>
                <w:rStyle w:val="Hyperlink"/>
                <w:noProof/>
              </w:rPr>
              <w:t>Operators in the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62" w:history="1">
            <w:r w:rsidRPr="0064713A">
              <w:rPr>
                <w:rStyle w:val="Hyperlink"/>
                <w:noProof/>
              </w:rPr>
              <w:t>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63" w:history="1">
            <w:r w:rsidRPr="0064713A">
              <w:rPr>
                <w:rStyle w:val="Hyperlink"/>
                <w:noProof/>
              </w:rPr>
              <w:t>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64" w:history="1">
            <w:r w:rsidRPr="0064713A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65" w:history="1">
            <w:r w:rsidRPr="0064713A">
              <w:rPr>
                <w:rStyle w:val="Hyperlink"/>
                <w:noProof/>
              </w:rPr>
              <w:t>Less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66" w:history="1">
            <w:r w:rsidRPr="0064713A">
              <w:rPr>
                <w:rStyle w:val="Hyperlink"/>
                <w:noProof/>
              </w:rPr>
              <w:t>Greater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67" w:history="1">
            <w:r w:rsidRPr="0064713A">
              <w:rPr>
                <w:rStyle w:val="Hyperlink"/>
                <w:noProof/>
              </w:rPr>
              <w:t>Not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68" w:history="1">
            <w:r w:rsidRPr="0064713A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69" w:history="1">
            <w:r w:rsidRPr="0064713A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70" w:history="1">
            <w:r w:rsidRPr="0064713A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71" w:history="1">
            <w:r w:rsidRPr="0064713A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72" w:history="1">
            <w:r w:rsidRPr="0064713A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73" w:history="1">
            <w:r w:rsidRPr="0064713A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74" w:history="1">
            <w:r w:rsidRPr="0064713A">
              <w:rPr>
                <w:rStyle w:val="Hyperlink"/>
                <w:noProof/>
              </w:rPr>
              <w:t>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75" w:history="1">
            <w:r w:rsidRPr="0064713A">
              <w:rPr>
                <w:rStyle w:val="Hyperlink"/>
                <w:noProof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76" w:history="1">
            <w:r w:rsidRPr="0064713A">
              <w:rPr>
                <w:rStyle w:val="Hyperlink"/>
                <w:noProof/>
              </w:rPr>
              <w:t>NOT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77" w:history="1">
            <w:r w:rsidRPr="0064713A">
              <w:rPr>
                <w:rStyle w:val="Hyperlink"/>
                <w:noProof/>
              </w:rPr>
              <w:t>NOT 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78" w:history="1">
            <w:r w:rsidRPr="0064713A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79" w:history="1">
            <w:r w:rsidRPr="0064713A">
              <w:rPr>
                <w:rStyle w:val="Hyperlink"/>
                <w:noProof/>
              </w:rPr>
              <w:t>NOT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80" w:history="1">
            <w:r w:rsidRPr="0064713A">
              <w:rPr>
                <w:rStyle w:val="Hyperlink"/>
                <w:noProof/>
              </w:rPr>
              <w:t>IS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81" w:history="1">
            <w:r w:rsidRPr="0064713A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82" w:history="1">
            <w:r w:rsidRPr="0064713A">
              <w:rPr>
                <w:rStyle w:val="Hyperlink"/>
                <w:noProof/>
              </w:rPr>
              <w:t>Se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83" w:history="1">
            <w:r w:rsidRPr="0064713A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84" w:history="1">
            <w:r w:rsidRPr="0064713A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85" w:history="1">
            <w:r w:rsidRPr="0064713A">
              <w:rPr>
                <w:rStyle w:val="Hyperlink"/>
                <w:noProof/>
              </w:rPr>
              <w:t>SELEC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86" w:history="1">
            <w:r w:rsidRPr="0064713A">
              <w:rPr>
                <w:rStyle w:val="Hyperlink"/>
                <w:noProof/>
              </w:rPr>
              <w:t>The SELECT DISTIN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87" w:history="1">
            <w:r w:rsidRPr="0064713A">
              <w:rPr>
                <w:rStyle w:val="Hyperlink"/>
                <w:noProof/>
              </w:rPr>
              <w:t>SELECT COUNT(DISTIN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88" w:history="1">
            <w:r w:rsidRPr="0064713A">
              <w:rPr>
                <w:rStyle w:val="Hyperlink"/>
                <w:noProof/>
              </w:rPr>
              <w:t>WHERE - Fil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89" w:history="1">
            <w:r w:rsidRPr="0064713A">
              <w:rPr>
                <w:rStyle w:val="Hyperlink"/>
                <w:noProof/>
              </w:rPr>
              <w:t>Filt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90" w:history="1">
            <w:r w:rsidRPr="0064713A">
              <w:rPr>
                <w:rStyle w:val="Hyperlink"/>
                <w:noProof/>
              </w:rPr>
              <w:t>Text Fields vs. Numeric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91" w:history="1">
            <w:r w:rsidRPr="0064713A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92" w:history="1">
            <w:r w:rsidRPr="0064713A">
              <w:rPr>
                <w:rStyle w:val="Hyperlink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93" w:history="1">
            <w:r w:rsidRPr="0064713A">
              <w:rPr>
                <w:rStyle w:val="Hyperlink"/>
                <w:noProof/>
              </w:rPr>
              <w:t>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94" w:history="1">
            <w:r w:rsidRPr="0064713A">
              <w:rPr>
                <w:rStyle w:val="Hyperlink"/>
                <w:noProof/>
              </w:rPr>
              <w:t>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95" w:history="1">
            <w:r w:rsidRPr="0064713A">
              <w:rPr>
                <w:rStyle w:val="Hyperlink"/>
                <w:noProof/>
              </w:rPr>
              <w:t>Sort Alphabe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96" w:history="1">
            <w:r w:rsidRPr="0064713A">
              <w:rPr>
                <w:rStyle w:val="Hyperlink"/>
                <w:noProof/>
              </w:rPr>
              <w:t>Alphabetically 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97" w:history="1">
            <w:r w:rsidRPr="0064713A">
              <w:rPr>
                <w:rStyle w:val="Hyperlink"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98" w:history="1">
            <w:r w:rsidRPr="0064713A">
              <w:rPr>
                <w:rStyle w:val="Hyperlink"/>
                <w:noProof/>
              </w:rPr>
              <w:t>The LIMI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299" w:history="1">
            <w:r w:rsidRPr="0064713A">
              <w:rPr>
                <w:rStyle w:val="Hyperlink"/>
                <w:noProof/>
              </w:rPr>
              <w:t>The OFFSE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00" w:history="1">
            <w:r w:rsidRPr="0064713A">
              <w:rPr>
                <w:rStyle w:val="Hyperlink"/>
                <w:noProof/>
              </w:rPr>
              <w:t>MIN and MAX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01" w:history="1">
            <w:r w:rsidRPr="0064713A">
              <w:rPr>
                <w:rStyle w:val="Hyperlink"/>
                <w:noProof/>
              </w:rPr>
              <w:t>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02" w:history="1">
            <w:r w:rsidRPr="0064713A">
              <w:rPr>
                <w:rStyle w:val="Hyperlink"/>
                <w:noProof/>
              </w:rPr>
              <w:t>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03" w:history="1">
            <w:r w:rsidRPr="0064713A">
              <w:rPr>
                <w:rStyle w:val="Hyperlink"/>
                <w:noProof/>
              </w:rPr>
              <w:t>Set Colum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04" w:history="1">
            <w:r w:rsidRPr="0064713A">
              <w:rPr>
                <w:rStyle w:val="Hyperlink"/>
                <w:noProof/>
              </w:rPr>
              <w:t>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05" w:history="1">
            <w:r w:rsidRPr="0064713A">
              <w:rPr>
                <w:rStyle w:val="Hyperlink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06" w:history="1">
            <w:r w:rsidRPr="0064713A">
              <w:rPr>
                <w:rStyle w:val="Hyperlink"/>
                <w:noProof/>
              </w:rPr>
              <w:t>COUNT With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07" w:history="1">
            <w:r w:rsidRPr="0064713A">
              <w:rPr>
                <w:rStyle w:val="Hyperlink"/>
                <w:noProof/>
              </w:rPr>
              <w:t>SU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08" w:history="1">
            <w:r w:rsidRPr="0064713A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09" w:history="1">
            <w:r w:rsidRPr="0064713A">
              <w:rPr>
                <w:rStyle w:val="Hyperlink"/>
                <w:noProof/>
              </w:rPr>
              <w:t>AV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10" w:history="1">
            <w:r w:rsidRPr="0064713A">
              <w:rPr>
                <w:rStyle w:val="Hyperlink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11" w:history="1">
            <w:r w:rsidRPr="0064713A">
              <w:rPr>
                <w:rStyle w:val="Hyperlink"/>
                <w:noProof/>
              </w:rPr>
              <w:t>With 2 Dec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12" w:history="1">
            <w:r w:rsidRPr="0064713A">
              <w:rPr>
                <w:rStyle w:val="Hyperlink"/>
                <w:noProof/>
              </w:rPr>
              <w:t>LIK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13" w:history="1">
            <w:r w:rsidRPr="0064713A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14" w:history="1">
            <w:r w:rsidRPr="0064713A">
              <w:rPr>
                <w:rStyle w:val="Hyperlink"/>
                <w:noProof/>
              </w:rPr>
              <w:t>Start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15" w:history="1">
            <w:r w:rsidRPr="0064713A">
              <w:rPr>
                <w:rStyle w:val="Hyperlink"/>
                <w:noProof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16" w:history="1">
            <w:r w:rsidRPr="0064713A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17" w:history="1">
            <w:r w:rsidRPr="0064713A">
              <w:rPr>
                <w:rStyle w:val="Hyperlink"/>
                <w:noProof/>
              </w:rPr>
              <w:t>End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18" w:history="1">
            <w:r w:rsidRPr="0064713A">
              <w:rPr>
                <w:rStyle w:val="Hyperlink"/>
                <w:noProof/>
              </w:rPr>
              <w:t xml:space="preserve">The Undescore </w:t>
            </w:r>
            <w:r w:rsidRPr="0064713A">
              <w:rPr>
                <w:rStyle w:val="Hyperlink"/>
                <w:rFonts w:ascii="Courier New" w:hAnsi="Courier New" w:cs="Courier New"/>
                <w:noProof/>
              </w:rPr>
              <w:t>_</w:t>
            </w:r>
            <w:r w:rsidRPr="0064713A">
              <w:rPr>
                <w:rStyle w:val="Hyperlink"/>
                <w:noProof/>
              </w:rPr>
              <w:t xml:space="preserve">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19" w:history="1">
            <w:r w:rsidRPr="0064713A">
              <w:rPr>
                <w:rStyle w:val="Hyperlink"/>
                <w:noProof/>
              </w:rPr>
              <w:t>I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20" w:history="1">
            <w:r w:rsidRPr="0064713A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21" w:history="1">
            <w:r w:rsidRPr="0064713A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22" w:history="1">
            <w:r w:rsidRPr="0064713A">
              <w:rPr>
                <w:rStyle w:val="Hyperlink"/>
                <w:noProof/>
              </w:rPr>
              <w:t>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23" w:history="1">
            <w:r w:rsidRPr="0064713A">
              <w:rPr>
                <w:rStyle w:val="Hyperlink"/>
                <w:noProof/>
              </w:rPr>
              <w:t>NOT 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24" w:history="1">
            <w:r w:rsidRPr="0064713A">
              <w:rPr>
                <w:rStyle w:val="Hyperlink"/>
                <w:noProof/>
              </w:rPr>
              <w:t>BETWEE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25" w:history="1">
            <w:r w:rsidRPr="0064713A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26" w:history="1">
            <w:r w:rsidRPr="0064713A">
              <w:rPr>
                <w:rStyle w:val="Hyperlink"/>
                <w:noProof/>
              </w:rPr>
              <w:t>BETWEEN Tex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27" w:history="1">
            <w:r w:rsidRPr="0064713A">
              <w:rPr>
                <w:rStyle w:val="Hyperlink"/>
                <w:noProof/>
              </w:rPr>
              <w:t>BETWEEN Dat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28" w:history="1">
            <w:r w:rsidRPr="0064713A">
              <w:rPr>
                <w:rStyle w:val="Hyperlink"/>
                <w:noProof/>
              </w:rPr>
              <w:t>AS For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29" w:history="1">
            <w:r w:rsidRPr="0064713A">
              <w:rPr>
                <w:rStyle w:val="Hyperlink"/>
                <w:noProof/>
              </w:rPr>
              <w:t>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30" w:history="1">
            <w:r w:rsidRPr="0064713A">
              <w:rPr>
                <w:rStyle w:val="Hyperlink"/>
                <w:noProof/>
              </w:rPr>
              <w:t>AS is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31" w:history="1">
            <w:r w:rsidRPr="0064713A">
              <w:rPr>
                <w:rStyle w:val="Hyperlink"/>
                <w:noProof/>
              </w:rPr>
              <w:t>Concatenat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32" w:history="1">
            <w:r w:rsidRPr="0064713A">
              <w:rPr>
                <w:rStyle w:val="Hyperlink"/>
                <w:noProof/>
              </w:rPr>
              <w:t>Using Aliases With a Space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33" w:history="1">
            <w:r w:rsidRPr="0064713A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34" w:history="1">
            <w:r w:rsidRPr="0064713A">
              <w:rPr>
                <w:rStyle w:val="Hyperlink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35" w:history="1">
            <w:r w:rsidRPr="0064713A">
              <w:rPr>
                <w:rStyle w:val="Hyperlink"/>
                <w:noProof/>
              </w:rPr>
              <w:t>Different Types o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36" w:history="1">
            <w:r w:rsidRPr="0064713A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37" w:history="1">
            <w:r w:rsidRPr="0064713A">
              <w:rPr>
                <w:rStyle w:val="Hyperlink"/>
                <w:noProof/>
              </w:rPr>
              <w:t>INNER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38" w:history="1">
            <w:r w:rsidRPr="0064713A">
              <w:rPr>
                <w:rStyle w:val="Hyperlink"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39" w:history="1">
            <w:r w:rsidRPr="0064713A">
              <w:rPr>
                <w:rStyle w:val="Hyperlink"/>
                <w:rFonts w:cstheme="minorHAnsi"/>
                <w:noProof/>
              </w:rPr>
              <w:t>LEF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40" w:history="1">
            <w:r w:rsidRPr="0064713A">
              <w:rPr>
                <w:rStyle w:val="Hyperlink"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41" w:history="1">
            <w:r w:rsidRPr="0064713A">
              <w:rPr>
                <w:rStyle w:val="Hyperlink"/>
                <w:noProof/>
              </w:rPr>
              <w:t>RIGH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42" w:history="1">
            <w:r w:rsidRPr="0064713A">
              <w:rPr>
                <w:rStyle w:val="Hyperlink"/>
                <w:rFonts w:cstheme="minorHAnsi"/>
                <w:noProof/>
              </w:rPr>
              <w:t>FUL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43" w:history="1">
            <w:r w:rsidRPr="0064713A">
              <w:rPr>
                <w:rStyle w:val="Hyperlink"/>
                <w:rFonts w:cstheme="minorHAnsi"/>
                <w:noProof/>
              </w:rPr>
              <w:t>FULL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44" w:history="1">
            <w:r w:rsidRPr="0064713A">
              <w:rPr>
                <w:rStyle w:val="Hyperlink"/>
                <w:noProof/>
              </w:rPr>
              <w:t>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45" w:history="1">
            <w:r w:rsidRPr="0064713A">
              <w:rPr>
                <w:rStyle w:val="Hyperlink"/>
                <w:noProof/>
              </w:rPr>
              <w:t>CROSS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46" w:history="1">
            <w:r w:rsidRPr="0064713A">
              <w:rPr>
                <w:rStyle w:val="Hyperlink"/>
                <w:noProof/>
              </w:rPr>
              <w:t>UN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47" w:history="1">
            <w:r w:rsidRPr="0064713A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48" w:history="1">
            <w:r w:rsidRPr="0064713A">
              <w:rPr>
                <w:rStyle w:val="Hyperlink"/>
                <w:noProof/>
              </w:rPr>
              <w:t>UNION vs 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49" w:history="1">
            <w:r w:rsidRPr="0064713A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50" w:history="1">
            <w:r w:rsidRPr="0064713A">
              <w:rPr>
                <w:rStyle w:val="Hyperlink"/>
                <w:noProof/>
              </w:rPr>
              <w:t>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51" w:history="1">
            <w:r w:rsidRPr="0064713A">
              <w:rPr>
                <w:rStyle w:val="Hyperlink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52" w:history="1">
            <w:r w:rsidRPr="0064713A">
              <w:rPr>
                <w:rStyle w:val="Hyperlink"/>
                <w:noProof/>
              </w:rPr>
              <w:t>GROUP BY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53" w:history="1">
            <w:r w:rsidRPr="0064713A">
              <w:rPr>
                <w:rStyle w:val="Hyperlink"/>
                <w:noProof/>
              </w:rPr>
              <w:t>GROUP BY With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54" w:history="1">
            <w:r w:rsidRPr="0064713A">
              <w:rPr>
                <w:rStyle w:val="Hyperlink"/>
                <w:noProof/>
              </w:rPr>
              <w:t>HAVING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55" w:history="1">
            <w:r w:rsidRPr="0064713A">
              <w:rPr>
                <w:rStyle w:val="Hyperlink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56" w:history="1">
            <w:r w:rsidRPr="0064713A">
              <w:rPr>
                <w:rStyle w:val="Hyperlink"/>
                <w:noProof/>
              </w:rPr>
              <w:t>More HAV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57" w:history="1">
            <w:r w:rsidRPr="0064713A">
              <w:rPr>
                <w:rStyle w:val="Hyperlink"/>
                <w:noProof/>
              </w:rPr>
              <w:t>EXISTS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58" w:history="1">
            <w:r w:rsidRPr="0064713A">
              <w:rPr>
                <w:rStyle w:val="Hyperlink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59" w:history="1">
            <w:r w:rsidRPr="0064713A">
              <w:rPr>
                <w:rStyle w:val="Hyperlink"/>
                <w:noProof/>
              </w:rPr>
              <w:t>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60" w:history="1">
            <w:r w:rsidRPr="0064713A">
              <w:rPr>
                <w:rStyle w:val="Hyperlink"/>
                <w:noProof/>
              </w:rPr>
              <w:t>AN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61" w:history="1">
            <w:r w:rsidRPr="0064713A">
              <w:rPr>
                <w:rStyle w:val="Hyperlink"/>
                <w:noProof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62" w:history="1">
            <w:r w:rsidRPr="0064713A">
              <w:rPr>
                <w:rStyle w:val="Hyperlink"/>
                <w:noProof/>
              </w:rPr>
              <w:t>AL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63" w:history="1">
            <w:r w:rsidRPr="0064713A">
              <w:rPr>
                <w:rStyle w:val="Hyperlink"/>
                <w:rFonts w:eastAsia="Times New Roman"/>
                <w:noProof/>
                <w:lang w:bidi="bn-IN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64" w:history="1">
            <w:r w:rsidRPr="0064713A">
              <w:rPr>
                <w:rStyle w:val="Hyperlink"/>
                <w:noProof/>
              </w:rPr>
              <w:t>CASE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65" w:history="1">
            <w:r w:rsidRPr="0064713A">
              <w:rPr>
                <w:rStyle w:val="Hyperlink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66" w:history="1">
            <w:r w:rsidRPr="0064713A">
              <w:rPr>
                <w:rStyle w:val="Hyperlink"/>
                <w:noProof/>
              </w:rPr>
              <w:t>With a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67" w:history="1">
            <w:r w:rsidRPr="0064713A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68" w:history="1">
            <w:r w:rsidRPr="0064713A">
              <w:rPr>
                <w:rStyle w:val="Hyperlink"/>
                <w:noProof/>
              </w:rPr>
              <w:t>Show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69" w:history="1">
            <w:r w:rsidRPr="0064713A">
              <w:rPr>
                <w:rStyle w:val="Hyperlink"/>
                <w:noProof/>
              </w:rPr>
              <w:t>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33" w:rsidRDefault="00746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11370" w:history="1">
            <w:r w:rsidRPr="0064713A">
              <w:rPr>
                <w:rStyle w:val="Hyperlink"/>
                <w:noProof/>
              </w:rPr>
              <w:t>Dro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r>
            <w:rPr>
              <w:b/>
              <w:bCs/>
              <w:noProof/>
            </w:rPr>
            <w:fldChar w:fldCharType="end"/>
          </w:r>
        </w:p>
      </w:sdtContent>
    </w:sdt>
    <w:p w:rsidR="001B7558" w:rsidRDefault="001B7558" w:rsidP="001B7558"/>
    <w:p w:rsidR="001B7558" w:rsidRDefault="001B7558" w:rsidP="001B7558">
      <w:bookmarkStart w:id="0" w:name="_GoBack"/>
      <w:bookmarkEnd w:id="0"/>
    </w:p>
    <w:p w:rsidR="001B7558" w:rsidRDefault="001B7558" w:rsidP="001B7558">
      <w:pPr>
        <w:rPr>
          <w:b/>
        </w:rPr>
      </w:pPr>
    </w:p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Pr="001B7558" w:rsidRDefault="001B7558" w:rsidP="001B7558"/>
    <w:p w:rsidR="0080272F" w:rsidRDefault="00B112B2" w:rsidP="004F3BA4">
      <w:pPr>
        <w:pStyle w:val="Heading1"/>
        <w:jc w:val="center"/>
        <w:rPr>
          <w:b/>
        </w:rPr>
      </w:pPr>
      <w:bookmarkStart w:id="1" w:name="_Toc166511197"/>
      <w:r w:rsidRPr="004F3BA4">
        <w:rPr>
          <w:b/>
        </w:rPr>
        <w:t>PostgreSQL Practice Using SQL Shell</w:t>
      </w:r>
      <w:bookmarkEnd w:id="1"/>
    </w:p>
    <w:p w:rsidR="004F3BA4" w:rsidRPr="004F3BA4" w:rsidRDefault="004F3BA4" w:rsidP="004F3BA4"/>
    <w:p w:rsidR="0080272F" w:rsidRDefault="004F3BA4" w:rsidP="004F3BA4">
      <w:pPr>
        <w:pStyle w:val="Heading1"/>
      </w:pPr>
      <w:bookmarkStart w:id="2" w:name="_Toc166511198"/>
      <w:r>
        <w:t>Basic of Installation</w:t>
      </w:r>
      <w:bookmarkEnd w:id="2"/>
    </w:p>
    <w:p w:rsidR="0080272F" w:rsidRDefault="0080272F" w:rsidP="0080272F">
      <w:pPr>
        <w:pStyle w:val="Heading2"/>
      </w:pPr>
      <w:bookmarkStart w:id="3" w:name="_Toc166511199"/>
      <w:r>
        <w:t>Staring</w:t>
      </w:r>
      <w:bookmarkEnd w:id="3"/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52FB35B7" wp14:editId="0A48902A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1CCF5734" wp14:editId="5951255B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bookmarkStart w:id="4" w:name="_Toc166511200"/>
      <w:r>
        <w:lastRenderedPageBreak/>
        <w:t>Check Version</w:t>
      </w:r>
      <w:bookmarkEnd w:id="4"/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drawing>
          <wp:inline distT="0" distB="0" distL="0" distR="0" wp14:anchorId="1912E821" wp14:editId="05600C30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0C04AE1" wp14:editId="7C05717A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bookmarkStart w:id="5" w:name="_Toc166511201"/>
      <w:r>
        <w:t>List of Databases</w:t>
      </w:r>
      <w:bookmarkEnd w:id="5"/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lastRenderedPageBreak/>
        <w:drawing>
          <wp:inline distT="0" distB="0" distL="0" distR="0" wp14:anchorId="77DF4A0E" wp14:editId="4C28FB4A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bookmarkStart w:id="6" w:name="_Toc166511202"/>
      <w:r>
        <w:t>Create Database</w:t>
      </w:r>
      <w:bookmarkEnd w:id="6"/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bookmarkStart w:id="7" w:name="_Toc166511203"/>
      <w:r>
        <w:t>To create DB</w:t>
      </w:r>
      <w:bookmarkEnd w:id="7"/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5B3D17A1" wp14:editId="51C05BD8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905DEF" wp14:editId="4C708C50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bookmarkStart w:id="8" w:name="_Toc166511204"/>
      <w:r>
        <w:t>Create Table</w:t>
      </w:r>
      <w:bookmarkEnd w:id="8"/>
    </w:p>
    <w:p w:rsidR="006A2C12" w:rsidRDefault="006A2C12" w:rsidP="006A2C12">
      <w:pPr>
        <w:pStyle w:val="Heading2"/>
      </w:pPr>
      <w:bookmarkStart w:id="9" w:name="_Toc166511205"/>
      <w:r>
        <w:t>To create table</w:t>
      </w:r>
      <w:bookmarkEnd w:id="9"/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4C3C7E2" wp14:editId="35D7F561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bookmarkStart w:id="10" w:name="_Toc166511206"/>
      <w:r>
        <w:t>To see all data of table</w:t>
      </w:r>
      <w:bookmarkEnd w:id="10"/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8ED60A2" wp14:editId="05A0EAE4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bookmarkStart w:id="11" w:name="_Toc166511207"/>
      <w:r>
        <w:t>Insert Data</w:t>
      </w:r>
      <w:bookmarkEnd w:id="11"/>
    </w:p>
    <w:p w:rsidR="00045FD1" w:rsidRDefault="00045FD1" w:rsidP="00045FD1">
      <w:pPr>
        <w:pStyle w:val="Heading2"/>
      </w:pPr>
      <w:bookmarkStart w:id="12" w:name="_Toc166511208"/>
      <w:r>
        <w:t>To insert data in table</w:t>
      </w:r>
      <w:bookmarkEnd w:id="12"/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5FDD9C" wp14:editId="3DC566AA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9005C0D" wp14:editId="7DD845D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bookmarkStart w:id="13" w:name="_Toc166511209"/>
      <w:r>
        <w:t>Insert Multiple Rows</w:t>
      </w:r>
      <w:bookmarkEnd w:id="13"/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lastRenderedPageBreak/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FB8717" wp14:editId="087A7CAA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E0D2A3F" wp14:editId="3A1A9E56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bookmarkStart w:id="14" w:name="_Toc166511210"/>
      <w:r>
        <w:t>Select/Fetch Data</w:t>
      </w:r>
      <w:bookmarkEnd w:id="14"/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bookmarkStart w:id="15" w:name="_Toc166511211"/>
      <w:r>
        <w:t>Specify Columns</w:t>
      </w:r>
      <w:bookmarkEnd w:id="15"/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A390EDA" wp14:editId="69FB9137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bookmarkStart w:id="16" w:name="_Toc166511212"/>
      <w:r>
        <w:t>Return ALL Columns</w:t>
      </w:r>
      <w:bookmarkEnd w:id="16"/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2FEEAE1" wp14:editId="3885BC44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bookmarkStart w:id="17" w:name="_Toc166511213"/>
      <w:r>
        <w:t>Add Column</w:t>
      </w:r>
      <w:bookmarkEnd w:id="17"/>
    </w:p>
    <w:p w:rsidR="00B10C45" w:rsidRDefault="00B10C45" w:rsidP="00B10C45">
      <w:pPr>
        <w:pStyle w:val="Heading2"/>
      </w:pPr>
      <w:bookmarkStart w:id="18" w:name="_Toc166511214"/>
      <w:r>
        <w:t>The ALTER TABLE Statement</w:t>
      </w:r>
      <w:bookmarkEnd w:id="18"/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bookmarkStart w:id="19" w:name="_Toc166511215"/>
      <w:r>
        <w:lastRenderedPageBreak/>
        <w:t>Add Column</w:t>
      </w:r>
      <w:bookmarkEnd w:id="19"/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7D94405C" wp14:editId="3B760A73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3A7BAF86" wp14:editId="3609880A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bookmarkStart w:id="20" w:name="_Toc166511216"/>
      <w:r>
        <w:t>UPDATE</w:t>
      </w:r>
      <w:bookmarkEnd w:id="20"/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4B1BD" wp14:editId="7D136BC9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lastRenderedPageBreak/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1AECD6" wp14:editId="3CFCC075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bookmarkStart w:id="21" w:name="_Toc166511217"/>
      <w:r>
        <w:t>Update Multiple Columns</w:t>
      </w:r>
      <w:bookmarkEnd w:id="21"/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7025F0" wp14:editId="346C556F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B1656B8" wp14:editId="6309B10D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bookmarkStart w:id="22" w:name="_Toc166511218"/>
      <w:r>
        <w:t>Alter Column</w:t>
      </w:r>
      <w:bookmarkEnd w:id="22"/>
    </w:p>
    <w:p w:rsidR="00493FFC" w:rsidRDefault="00493FFC" w:rsidP="00493FFC">
      <w:pPr>
        <w:pStyle w:val="Heading2"/>
      </w:pPr>
      <w:bookmarkStart w:id="23" w:name="_Toc166511219"/>
      <w:r>
        <w:t>The ALTER TABLE Statement</w:t>
      </w:r>
      <w:bookmarkEnd w:id="23"/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bookmarkStart w:id="24" w:name="_Toc166511220"/>
      <w:r>
        <w:t>Alter Column</w:t>
      </w:r>
      <w:bookmarkEnd w:id="24"/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5DA2242" wp14:editId="1C60EBFC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49EA41" wp14:editId="27AC92EF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8DB411" wp14:editId="3141B077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bookmarkStart w:id="25" w:name="_Toc166511221"/>
      <w:r>
        <w:t>Change Maximum Allowed Characters</w:t>
      </w:r>
      <w:bookmarkEnd w:id="25"/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1B993A" wp14:editId="7DD2114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EEE7888" wp14:editId="1D92F737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bookmarkStart w:id="26" w:name="_Toc166511222"/>
      <w:r>
        <w:t>Drop Column</w:t>
      </w:r>
      <w:bookmarkEnd w:id="26"/>
    </w:p>
    <w:p w:rsidR="00331D31" w:rsidRDefault="00331D31" w:rsidP="00331D31">
      <w:pPr>
        <w:pStyle w:val="Heading2"/>
      </w:pPr>
      <w:bookmarkStart w:id="27" w:name="_Toc166511223"/>
      <w:r>
        <w:t>The ALTER TABLE Statement</w:t>
      </w:r>
      <w:bookmarkEnd w:id="27"/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bookmarkStart w:id="28" w:name="_Toc166511224"/>
      <w:r>
        <w:t>Drop Column</w:t>
      </w:r>
      <w:bookmarkEnd w:id="28"/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A22AB8F" wp14:editId="0F1C57BB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5E5F0C" wp14:editId="38713F74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bookmarkStart w:id="29" w:name="_Toc166511225"/>
      <w:r>
        <w:t>Delete</w:t>
      </w:r>
      <w:bookmarkEnd w:id="29"/>
    </w:p>
    <w:p w:rsidR="0054348A" w:rsidRDefault="0054348A" w:rsidP="0054348A">
      <w:pPr>
        <w:pStyle w:val="Heading2"/>
      </w:pPr>
      <w:bookmarkStart w:id="30" w:name="_Toc166511226"/>
      <w:r>
        <w:t>The DELETE Statement</w:t>
      </w:r>
      <w:bookmarkEnd w:id="30"/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lastRenderedPageBreak/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9C14C9" wp14:editId="5DD66671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24EDF9" wp14:editId="74CA12AA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bookmarkStart w:id="31" w:name="_Toc166511227"/>
      <w:r>
        <w:t>Delete All Records</w:t>
      </w:r>
      <w:bookmarkEnd w:id="31"/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bookmarkStart w:id="32" w:name="_Toc166511228"/>
      <w:r>
        <w:t>Truncate Table</w:t>
      </w:r>
      <w:bookmarkEnd w:id="32"/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3B0038" wp14:editId="7D840C94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lastRenderedPageBreak/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E3785C" wp14:editId="2A8D3F29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bookmarkStart w:id="33" w:name="_Toc166511229"/>
      <w:r w:rsidRPr="00857B42">
        <w:t>Drop Table</w:t>
      </w:r>
      <w:bookmarkEnd w:id="33"/>
    </w:p>
    <w:p w:rsidR="00857B42" w:rsidRDefault="00857B42" w:rsidP="00857B42">
      <w:pPr>
        <w:pStyle w:val="Heading2"/>
      </w:pPr>
      <w:bookmarkStart w:id="34" w:name="_Toc166511230"/>
      <w:r>
        <w:t>The DROP TABLE Statement</w:t>
      </w:r>
      <w:bookmarkEnd w:id="34"/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BCC44A" wp14:editId="6FC30DCB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28F50674" wp14:editId="5B056495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bookmarkStart w:id="35" w:name="_Toc166511231"/>
      <w:r>
        <w:t>Drop Database</w:t>
      </w:r>
      <w:bookmarkEnd w:id="35"/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8F09D2A" wp14:editId="41CA49D2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87ED6FB" wp14:editId="050A1EEC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bookmarkStart w:id="36" w:name="_Toc166511232"/>
      <w:r>
        <w:t>Create Demo Database</w:t>
      </w:r>
      <w:bookmarkEnd w:id="36"/>
    </w:p>
    <w:p w:rsidR="007A1B1A" w:rsidRDefault="007A1B1A" w:rsidP="007A1B1A">
      <w:pPr>
        <w:pStyle w:val="Heading2"/>
      </w:pPr>
      <w:bookmarkStart w:id="37" w:name="_Toc166511233"/>
      <w:r>
        <w:t>Demo Database</w:t>
      </w:r>
      <w:bookmarkEnd w:id="37"/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bookmarkStart w:id="38" w:name="_Toc166511234"/>
      <w:r>
        <w:t>Create Database</w:t>
      </w:r>
      <w:bookmarkEnd w:id="38"/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7050FF00" wp14:editId="6E5396D6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bookmarkStart w:id="39" w:name="_Toc166511235"/>
      <w:r>
        <w:t>See All Database</w:t>
      </w:r>
      <w:bookmarkEnd w:id="39"/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17CE890E" wp14:editId="696C948E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bookmarkStart w:id="40" w:name="_Toc166511236"/>
      <w:r>
        <w:lastRenderedPageBreak/>
        <w:t>Select Database</w:t>
      </w:r>
      <w:bookmarkEnd w:id="40"/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058C0DD1" wp14:editId="68FAB290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bookmarkStart w:id="41" w:name="_Toc166511237"/>
      <w:r>
        <w:t>Categories</w:t>
      </w:r>
      <w:bookmarkEnd w:id="41"/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bookmarkStart w:id="42" w:name="_Toc166511238"/>
      <w:r>
        <w:t>CREATE TABLE categories</w:t>
      </w:r>
      <w:bookmarkEnd w:id="42"/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4A11B85" wp14:editId="63A9BC05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bookmarkStart w:id="43" w:name="_Toc166511239"/>
      <w:r>
        <w:t>INSERT INTO categories</w:t>
      </w:r>
      <w:bookmarkEnd w:id="43"/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19EEBA7" wp14:editId="48C3255B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bookmarkStart w:id="44" w:name="_Toc166511240"/>
      <w:r>
        <w:lastRenderedPageBreak/>
        <w:t>Customers</w:t>
      </w:r>
      <w:bookmarkEnd w:id="44"/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bookmarkStart w:id="45" w:name="_Toc166511241"/>
      <w:r>
        <w:t>CREATE TABLE customers</w:t>
      </w:r>
      <w:bookmarkEnd w:id="45"/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17CFD0A" wp14:editId="33041391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bookmarkStart w:id="46" w:name="_Toc166511242"/>
      <w:r>
        <w:t>INSERT INTO customers</w:t>
      </w:r>
      <w:bookmarkEnd w:id="46"/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6F7E97" wp14:editId="56582ED3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bookmarkStart w:id="47" w:name="_Toc166511243"/>
      <w:r>
        <w:t>Products</w:t>
      </w:r>
      <w:bookmarkEnd w:id="47"/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bookmarkStart w:id="48" w:name="_Toc166511244"/>
      <w:r>
        <w:t>CREATE TABLE products</w:t>
      </w:r>
      <w:bookmarkEnd w:id="48"/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0092D39" wp14:editId="4B188BA5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bookmarkStart w:id="49" w:name="_Toc166511245"/>
      <w:r>
        <w:t>INSERT INTO products</w:t>
      </w:r>
      <w:bookmarkEnd w:id="49"/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07B20BAA" wp14:editId="5476409D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bookmarkStart w:id="50" w:name="_Toc166511246"/>
      <w:r>
        <w:t>Orders</w:t>
      </w:r>
      <w:bookmarkEnd w:id="50"/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bookmarkStart w:id="51" w:name="_Toc166511247"/>
      <w:r>
        <w:t>CREATE TABLE orders</w:t>
      </w:r>
      <w:bookmarkEnd w:id="51"/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5799A84A" wp14:editId="3CDA163E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bookmarkStart w:id="52" w:name="_Toc166511248"/>
      <w:r>
        <w:t>INSERT INTO orders</w:t>
      </w:r>
      <w:bookmarkEnd w:id="52"/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15942FED" wp14:editId="70FF640C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bookmarkStart w:id="53" w:name="_Toc166511249"/>
      <w:proofErr w:type="spellStart"/>
      <w:r w:rsidRPr="00D56E72">
        <w:t>Order_Details</w:t>
      </w:r>
      <w:bookmarkEnd w:id="53"/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bookmarkStart w:id="54" w:name="_Toc166511250"/>
      <w:r>
        <w:t xml:space="preserve">CREATE TABLE </w:t>
      </w:r>
      <w:proofErr w:type="spellStart"/>
      <w:r>
        <w:t>order_details</w:t>
      </w:r>
      <w:bookmarkEnd w:id="54"/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10AE0F1B" wp14:editId="00864445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bookmarkStart w:id="55" w:name="_Toc166511251"/>
      <w:r>
        <w:t xml:space="preserve">INSERT INTO </w:t>
      </w:r>
      <w:proofErr w:type="spellStart"/>
      <w:r>
        <w:t>order_details</w:t>
      </w:r>
      <w:bookmarkEnd w:id="55"/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39F5CD27" wp14:editId="25CC32F4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bookmarkStart w:id="56" w:name="_Toc166511252"/>
      <w:proofErr w:type="spellStart"/>
      <w:r>
        <w:lastRenderedPageBreak/>
        <w:t>Testproducts</w:t>
      </w:r>
      <w:bookmarkEnd w:id="56"/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bookmarkStart w:id="57" w:name="_Toc166511253"/>
      <w:r>
        <w:t xml:space="preserve">CREATE TABLE </w:t>
      </w:r>
      <w:proofErr w:type="spellStart"/>
      <w:r>
        <w:t>testproducts</w:t>
      </w:r>
      <w:bookmarkEnd w:id="57"/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5CB7B28" wp14:editId="0A407012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bookmarkStart w:id="58" w:name="_Toc166511254"/>
      <w:r>
        <w:t xml:space="preserve">INSERT INTO </w:t>
      </w:r>
      <w:proofErr w:type="spellStart"/>
      <w:r>
        <w:t>testproducts</w:t>
      </w:r>
      <w:bookmarkEnd w:id="58"/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5182167" wp14:editId="69C65577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bookmarkStart w:id="59" w:name="_Toc166511255"/>
      <w:r>
        <w:lastRenderedPageBreak/>
        <w:t>Cars</w:t>
      </w:r>
      <w:bookmarkEnd w:id="59"/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bookmarkStart w:id="60" w:name="_Toc166511256"/>
      <w:r>
        <w:t>CREATE TABLE cars</w:t>
      </w:r>
      <w:bookmarkEnd w:id="60"/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78C9A964" wp14:editId="6B74687F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bookmarkStart w:id="61" w:name="_Toc166511257"/>
      <w:r>
        <w:t>INSERT INTO cars</w:t>
      </w:r>
      <w:bookmarkEnd w:id="61"/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D9C40C" wp14:editId="1C430090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bookmarkStart w:id="62" w:name="_Toc166511258"/>
      <w:r>
        <w:t>See All Table List</w:t>
      </w:r>
      <w:bookmarkEnd w:id="62"/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lastRenderedPageBreak/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79660F" wp14:editId="394D2DCF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80774B" w:rsidRDefault="0080774B" w:rsidP="0080774B">
      <w:pPr>
        <w:pStyle w:val="Heading1"/>
      </w:pPr>
      <w:bookmarkStart w:id="63" w:name="_Toc166511259"/>
      <w:r>
        <w:t>See Query Performance</w:t>
      </w:r>
      <w:bookmarkEnd w:id="63"/>
    </w:p>
    <w:p w:rsidR="0080774B" w:rsidRDefault="0080774B" w:rsidP="0080774B">
      <w:r>
        <w:t>To see query performance which we are queried. Execute the following command.</w:t>
      </w:r>
    </w:p>
    <w:p w:rsidR="0080774B" w:rsidRDefault="0080774B" w:rsidP="0080774B">
      <w:pPr>
        <w:rPr>
          <w:rFonts w:ascii="Courier New" w:hAnsi="Courier New" w:cs="Courier New"/>
        </w:rPr>
      </w:pPr>
      <w:r w:rsidRPr="0080774B">
        <w:rPr>
          <w:rFonts w:ascii="Courier New" w:hAnsi="Courier New" w:cs="Courier New"/>
        </w:rPr>
        <w:t xml:space="preserve">EXPLAIN ANALYZE SELECT * FROM </w:t>
      </w:r>
      <w:proofErr w:type="spellStart"/>
      <w:r w:rsidRPr="0080774B">
        <w:rPr>
          <w:rFonts w:ascii="Courier New" w:hAnsi="Courier New" w:cs="Courier New"/>
        </w:rPr>
        <w:t>order_details</w:t>
      </w:r>
      <w:proofErr w:type="spellEnd"/>
      <w:r w:rsidRPr="0080774B">
        <w:rPr>
          <w:rFonts w:ascii="Courier New" w:hAnsi="Courier New" w:cs="Courier New"/>
        </w:rPr>
        <w:t>;</w:t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0E3284D" wp14:editId="058E0478">
            <wp:extent cx="5943600" cy="15875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Planning and Execution Time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bookmarkStart w:id="64" w:name="_Toc166511260"/>
      <w:r>
        <w:t>Operators</w:t>
      </w:r>
      <w:bookmarkEnd w:id="64"/>
    </w:p>
    <w:p w:rsidR="004152D6" w:rsidRPr="004152D6" w:rsidRDefault="004152D6" w:rsidP="004152D6">
      <w:pPr>
        <w:pStyle w:val="Heading2"/>
      </w:pPr>
      <w:bookmarkStart w:id="65" w:name="_Toc166511261"/>
      <w:r>
        <w:t>Operators in the WHERE clause</w:t>
      </w:r>
      <w:bookmarkEnd w:id="65"/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lastRenderedPageBreak/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bookmarkStart w:id="66" w:name="_Toc166511262"/>
      <w:r>
        <w:t>Equal To</w:t>
      </w:r>
      <w:bookmarkEnd w:id="66"/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44E11B0" wp14:editId="32095937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bookmarkStart w:id="67" w:name="_Toc166511263"/>
      <w:r>
        <w:t>Less Than</w:t>
      </w:r>
      <w:bookmarkEnd w:id="67"/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BB06960" wp14:editId="29C74BE9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bookmarkStart w:id="68" w:name="_Toc166511264"/>
      <w:r>
        <w:lastRenderedPageBreak/>
        <w:t>Greater Than</w:t>
      </w:r>
      <w:bookmarkEnd w:id="68"/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DB800C9" wp14:editId="7703025F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bookmarkStart w:id="69" w:name="_Toc166511265"/>
      <w:r>
        <w:t>Less Than or Equal To</w:t>
      </w:r>
      <w:bookmarkEnd w:id="69"/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7EF12B" wp14:editId="25F6E5CD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bookmarkStart w:id="70" w:name="_Toc166511266"/>
      <w:r>
        <w:t>Greater Than or Equal to</w:t>
      </w:r>
      <w:bookmarkEnd w:id="70"/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BDAA186" wp14:editId="5D73400F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bookmarkStart w:id="71" w:name="_Toc166511267"/>
      <w:r>
        <w:t>Not Equal To</w:t>
      </w:r>
      <w:bookmarkEnd w:id="71"/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lastRenderedPageBreak/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6D6A00" wp14:editId="658840B7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7278798" wp14:editId="0289A744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bookmarkStart w:id="72" w:name="_Toc166511268"/>
      <w:r>
        <w:t>LIKE</w:t>
      </w:r>
      <w:bookmarkEnd w:id="72"/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5E29565" wp14:editId="108A3EA7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bookmarkStart w:id="73" w:name="_Toc166511269"/>
      <w:r>
        <w:lastRenderedPageBreak/>
        <w:t>ILIKE</w:t>
      </w:r>
      <w:bookmarkEnd w:id="73"/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229259EC" wp14:editId="639070A0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bookmarkStart w:id="74" w:name="_Toc166511270"/>
      <w:r>
        <w:t>AND</w:t>
      </w:r>
      <w:bookmarkEnd w:id="74"/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373D8550" wp14:editId="4E302A13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bookmarkStart w:id="75" w:name="_Toc166511271"/>
      <w:r>
        <w:t>OR</w:t>
      </w:r>
      <w:bookmarkEnd w:id="75"/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8CAF6D7" wp14:editId="0D6C6B14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bookmarkStart w:id="76" w:name="_Toc166511272"/>
      <w:r>
        <w:t>IN</w:t>
      </w:r>
      <w:bookmarkEnd w:id="76"/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35490FF" wp14:editId="2E4B38FD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bookmarkStart w:id="77" w:name="_Toc166511273"/>
      <w:r>
        <w:t>BETWEEN</w:t>
      </w:r>
      <w:bookmarkEnd w:id="77"/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6D61E26" wp14:editId="2F4F6249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bookmarkStart w:id="78" w:name="_Toc166511274"/>
      <w:r>
        <w:t>IS NULL</w:t>
      </w:r>
      <w:bookmarkEnd w:id="78"/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7A5321" wp14:editId="56D3CCD6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bookmarkStart w:id="79" w:name="_Toc166511275"/>
      <w:r>
        <w:t>NOT</w:t>
      </w:r>
      <w:bookmarkEnd w:id="79"/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bookmarkStart w:id="80" w:name="_Toc166511276"/>
      <w:r>
        <w:t>NOT LIKE</w:t>
      </w:r>
      <w:bookmarkEnd w:id="80"/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662242" wp14:editId="673D02C2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bookmarkStart w:id="81" w:name="_Toc166511277"/>
      <w:r>
        <w:t>NOT ILIKE</w:t>
      </w:r>
      <w:bookmarkEnd w:id="81"/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A9FC2F1" wp14:editId="4E0651B2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bookmarkStart w:id="82" w:name="_Toc166511278"/>
      <w:r>
        <w:t>NOT IN</w:t>
      </w:r>
      <w:bookmarkEnd w:id="82"/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378F1B4" wp14:editId="31DD70A4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bookmarkStart w:id="83" w:name="_Toc166511279"/>
      <w:r>
        <w:t>NOT BETWEEN</w:t>
      </w:r>
      <w:bookmarkEnd w:id="83"/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370CC9" wp14:editId="35F24041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bookmarkStart w:id="84" w:name="_Toc166511280"/>
      <w:r>
        <w:t>IS NOT NULL</w:t>
      </w:r>
      <w:bookmarkEnd w:id="84"/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lastRenderedPageBreak/>
        <w:drawing>
          <wp:inline distT="0" distB="0" distL="0" distR="0" wp14:anchorId="2997D129" wp14:editId="403FD9AD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bookmarkStart w:id="85" w:name="_Toc166511281"/>
      <w:r>
        <w:t>SELECT</w:t>
      </w:r>
      <w:bookmarkEnd w:id="85"/>
    </w:p>
    <w:p w:rsidR="00FB2CD9" w:rsidRDefault="00FB2CD9" w:rsidP="00FB2CD9">
      <w:pPr>
        <w:pStyle w:val="Heading2"/>
      </w:pPr>
      <w:bookmarkStart w:id="86" w:name="_Toc166511282"/>
      <w:r>
        <w:t>Select Data</w:t>
      </w:r>
      <w:bookmarkEnd w:id="86"/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bookmarkStart w:id="87" w:name="_Toc166511283"/>
      <w:r>
        <w:t>Specify Columns</w:t>
      </w:r>
      <w:bookmarkEnd w:id="87"/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8E9C22" wp14:editId="3608BFD6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08B43569" wp14:editId="0471A742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172A459A" wp14:editId="4BBCE86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bookmarkStart w:id="88" w:name="_Toc166511284"/>
      <w:r>
        <w:t>Return ALL Columns</w:t>
      </w:r>
      <w:bookmarkEnd w:id="88"/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BD5D" wp14:editId="0E0C5063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bookmarkStart w:id="89" w:name="_Toc166511285"/>
      <w:r>
        <w:t>SELECT DISTINCT</w:t>
      </w:r>
      <w:bookmarkEnd w:id="89"/>
    </w:p>
    <w:p w:rsidR="00115965" w:rsidRDefault="00115965" w:rsidP="00115965">
      <w:pPr>
        <w:pStyle w:val="Heading2"/>
      </w:pPr>
      <w:bookmarkStart w:id="90" w:name="_Toc166511286"/>
      <w:r>
        <w:t>The SELECT DISTINCT Statement</w:t>
      </w:r>
      <w:bookmarkEnd w:id="90"/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90E7" wp14:editId="57E7A477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bookmarkStart w:id="91" w:name="_Toc166511287"/>
      <w:r>
        <w:t>SELECT COUNT(DISTINCT)</w:t>
      </w:r>
      <w:bookmarkEnd w:id="91"/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9D4C0F" wp14:editId="697BCBB1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bookmarkStart w:id="92" w:name="_Toc166511288"/>
      <w:r>
        <w:t>WHERE - Filter Data</w:t>
      </w:r>
      <w:bookmarkEnd w:id="92"/>
    </w:p>
    <w:p w:rsidR="00F81997" w:rsidRDefault="00F81997" w:rsidP="00F81997">
      <w:pPr>
        <w:pStyle w:val="Heading2"/>
      </w:pPr>
      <w:bookmarkStart w:id="93" w:name="_Toc166511289"/>
      <w:r>
        <w:t>Filter Records</w:t>
      </w:r>
      <w:bookmarkEnd w:id="93"/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D422309" wp14:editId="7D46F30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bookmarkStart w:id="94" w:name="_Toc166511290"/>
      <w:r>
        <w:t>Text Fields vs. Numeric Fields</w:t>
      </w:r>
      <w:bookmarkEnd w:id="94"/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5E61675" wp14:editId="06F841ED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bookmarkStart w:id="95" w:name="_Toc166511291"/>
      <w:r>
        <w:t>Greater than</w:t>
      </w:r>
      <w:bookmarkEnd w:id="95"/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bookmarkStart w:id="96" w:name="_Toc166511292"/>
      <w:r>
        <w:t>ORDER BY</w:t>
      </w:r>
      <w:bookmarkEnd w:id="96"/>
    </w:p>
    <w:p w:rsidR="00E27908" w:rsidRDefault="00E27908" w:rsidP="00E27908">
      <w:pPr>
        <w:pStyle w:val="Heading2"/>
      </w:pPr>
      <w:bookmarkStart w:id="97" w:name="_Toc166511293"/>
      <w:r>
        <w:t>Sort Data</w:t>
      </w:r>
      <w:bookmarkEnd w:id="97"/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7D05D625" wp14:editId="63F53A5B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bookmarkStart w:id="98" w:name="_Toc166511294"/>
      <w:r>
        <w:t>DESC</w:t>
      </w:r>
      <w:bookmarkEnd w:id="98"/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1CCAB12" wp14:editId="33CBAE9A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bookmarkStart w:id="99" w:name="_Toc166511295"/>
      <w:r>
        <w:t>Sort Alphabetically</w:t>
      </w:r>
      <w:bookmarkEnd w:id="99"/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7F6145A" wp14:editId="26778256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bookmarkStart w:id="100" w:name="_Toc166511296"/>
      <w:r>
        <w:t>Alphabetically DESC</w:t>
      </w:r>
      <w:bookmarkEnd w:id="100"/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CFD536" wp14:editId="2D336CC2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bookmarkStart w:id="101" w:name="_Toc166511297"/>
      <w:r>
        <w:lastRenderedPageBreak/>
        <w:t>LIMIT</w:t>
      </w:r>
      <w:bookmarkEnd w:id="101"/>
    </w:p>
    <w:p w:rsidR="005D18B9" w:rsidRDefault="005D18B9" w:rsidP="005D18B9">
      <w:pPr>
        <w:pStyle w:val="Heading2"/>
      </w:pPr>
      <w:bookmarkStart w:id="102" w:name="_Toc166511298"/>
      <w:r>
        <w:t>The LIMIT Clause</w:t>
      </w:r>
      <w:bookmarkEnd w:id="102"/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8E016C9" wp14:editId="37D6DB5C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bookmarkStart w:id="103" w:name="_Toc166511299"/>
      <w:r>
        <w:t>The OFFSET Clause</w:t>
      </w:r>
      <w:bookmarkEnd w:id="103"/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A370E" wp14:editId="450EFDB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bookmarkStart w:id="104" w:name="_Toc166511300"/>
      <w:r>
        <w:lastRenderedPageBreak/>
        <w:t>MIN and MAX Functions</w:t>
      </w:r>
      <w:bookmarkEnd w:id="104"/>
    </w:p>
    <w:p w:rsidR="00717C43" w:rsidRDefault="00717C43" w:rsidP="00717C43">
      <w:pPr>
        <w:pStyle w:val="Heading2"/>
      </w:pPr>
      <w:bookmarkStart w:id="105" w:name="_Toc166511301"/>
      <w:r>
        <w:t>MIN</w:t>
      </w:r>
      <w:bookmarkEnd w:id="105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6B28F37B" wp14:editId="1D119BE3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bookmarkStart w:id="106" w:name="_Toc166511302"/>
      <w:r>
        <w:t>MAX</w:t>
      </w:r>
      <w:bookmarkEnd w:id="106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962403" wp14:editId="65F06B0B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bookmarkStart w:id="107" w:name="_Toc166511303"/>
      <w:r>
        <w:t>Set Column Name</w:t>
      </w:r>
      <w:bookmarkEnd w:id="107"/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476AAC" wp14:editId="75D434FA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bookmarkStart w:id="108" w:name="_Toc166511304"/>
      <w:r>
        <w:t>COUNT Function</w:t>
      </w:r>
      <w:bookmarkEnd w:id="108"/>
    </w:p>
    <w:p w:rsidR="00571E65" w:rsidRDefault="00571E65" w:rsidP="00571E65">
      <w:pPr>
        <w:pStyle w:val="Heading2"/>
      </w:pPr>
      <w:bookmarkStart w:id="109" w:name="_Toc166511305"/>
      <w:r>
        <w:t>COUNT</w:t>
      </w:r>
      <w:bookmarkEnd w:id="109"/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69015B9F" wp14:editId="7424C5E4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bookmarkStart w:id="110" w:name="_Toc166511306"/>
      <w:r>
        <w:t xml:space="preserve">COUNT </w:t>
      </w:r>
      <w:proofErr w:type="gramStart"/>
      <w:r>
        <w:t>With</w:t>
      </w:r>
      <w:proofErr w:type="gramEnd"/>
      <w:r>
        <w:t xml:space="preserve"> WHERE Clause</w:t>
      </w:r>
      <w:bookmarkEnd w:id="110"/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8A195" wp14:editId="48EB9E6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bookmarkStart w:id="111" w:name="_Toc166511307"/>
      <w:r>
        <w:t>SUM Function</w:t>
      </w:r>
      <w:bookmarkEnd w:id="111"/>
    </w:p>
    <w:p w:rsidR="002A0EF7" w:rsidRDefault="002A0EF7" w:rsidP="002A0EF7">
      <w:pPr>
        <w:pStyle w:val="Heading2"/>
      </w:pPr>
      <w:bookmarkStart w:id="112" w:name="_Toc166511308"/>
      <w:r>
        <w:t>SUM</w:t>
      </w:r>
      <w:bookmarkEnd w:id="112"/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27D37F" wp14:editId="1CE963F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bookmarkStart w:id="113" w:name="_Toc166511309"/>
      <w:r>
        <w:t>AVG Function</w:t>
      </w:r>
      <w:bookmarkEnd w:id="113"/>
    </w:p>
    <w:p w:rsidR="00282566" w:rsidRDefault="00282566" w:rsidP="00282566">
      <w:pPr>
        <w:pStyle w:val="Heading2"/>
      </w:pPr>
      <w:bookmarkStart w:id="114" w:name="_Toc166511310"/>
      <w:r>
        <w:t>AVG</w:t>
      </w:r>
      <w:bookmarkEnd w:id="114"/>
    </w:p>
    <w:p w:rsidR="00571E65" w:rsidRDefault="00282566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40ACB061" wp14:editId="3BF7552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bookmarkStart w:id="115" w:name="_Toc166511311"/>
      <w:r>
        <w:t>With 2 Decimals</w:t>
      </w:r>
      <w:bookmarkEnd w:id="115"/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::NUMERIC</w:t>
      </w:r>
      <w:proofErr w:type="gramEnd"/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1A8B7452" wp14:editId="72FA2083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bookmarkStart w:id="116" w:name="_Toc166511312"/>
      <w:r>
        <w:t>LIKE Operator</w:t>
      </w:r>
      <w:bookmarkEnd w:id="116"/>
    </w:p>
    <w:p w:rsidR="004A5A18" w:rsidRDefault="004A5A18" w:rsidP="004A5A18">
      <w:pPr>
        <w:pStyle w:val="Heading2"/>
      </w:pPr>
      <w:bookmarkStart w:id="117" w:name="_Toc166511313"/>
      <w:r>
        <w:t>LIKE</w:t>
      </w:r>
      <w:bookmarkEnd w:id="117"/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bookmarkStart w:id="118" w:name="_Toc166511314"/>
      <w:r>
        <w:t>Starts with</w:t>
      </w:r>
      <w:bookmarkEnd w:id="118"/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 xml:space="preserve">WHERE </w:t>
      </w:r>
      <w:proofErr w:type="spellStart"/>
      <w:r w:rsidRPr="002A69D4">
        <w:rPr>
          <w:rFonts w:ascii="Courier New" w:hAnsi="Courier New" w:cs="Courier New"/>
        </w:rPr>
        <w:t>customer_name</w:t>
      </w:r>
      <w:proofErr w:type="spellEnd"/>
      <w:r w:rsidRPr="002A69D4">
        <w:rPr>
          <w:rFonts w:ascii="Courier New" w:hAnsi="Courier New" w:cs="Courier New"/>
        </w:rPr>
        <w:t xml:space="preserve">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0BE40AC" wp14:editId="1DC3BC5C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bookmarkStart w:id="119" w:name="_Toc166511315"/>
      <w:r>
        <w:t>Contains</w:t>
      </w:r>
      <w:bookmarkEnd w:id="119"/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 xml:space="preserve">WHERE </w:t>
      </w:r>
      <w:proofErr w:type="spellStart"/>
      <w:r w:rsidRPr="001F5984">
        <w:rPr>
          <w:rFonts w:ascii="Courier New" w:hAnsi="Courier New" w:cs="Courier New"/>
        </w:rPr>
        <w:t>customer_name</w:t>
      </w:r>
      <w:proofErr w:type="spellEnd"/>
      <w:r w:rsidRPr="001F5984">
        <w:rPr>
          <w:rFonts w:ascii="Courier New" w:hAnsi="Courier New" w:cs="Courier New"/>
        </w:rPr>
        <w:t xml:space="preserve">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1DDFE6" wp14:editId="0A23750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bookmarkStart w:id="120" w:name="_Toc166511316"/>
      <w:r>
        <w:t>ILIKE</w:t>
      </w:r>
      <w:bookmarkEnd w:id="120"/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 xml:space="preserve">WHERE </w:t>
      </w:r>
      <w:proofErr w:type="spellStart"/>
      <w:r w:rsidRPr="002F1B08">
        <w:rPr>
          <w:rFonts w:ascii="Courier New" w:hAnsi="Courier New" w:cs="Courier New"/>
        </w:rPr>
        <w:t>customer_name</w:t>
      </w:r>
      <w:proofErr w:type="spellEnd"/>
      <w:r w:rsidRPr="002F1B08">
        <w:rPr>
          <w:rFonts w:ascii="Courier New" w:hAnsi="Courier New" w:cs="Courier New"/>
        </w:rPr>
        <w:t xml:space="preserve">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D4D5028" wp14:editId="6A08D45D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bookmarkStart w:id="121" w:name="_Toc166511317"/>
      <w:r>
        <w:t>Ends with</w:t>
      </w:r>
      <w:bookmarkEnd w:id="121"/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</w:t>
      </w:r>
      <w:proofErr w:type="spellStart"/>
      <w:r>
        <w:t>en</w:t>
      </w:r>
      <w:proofErr w:type="spellEnd"/>
      <w:r>
        <w:t>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 xml:space="preserve">WHERE </w:t>
      </w:r>
      <w:proofErr w:type="spellStart"/>
      <w:r w:rsidRPr="00833D18">
        <w:rPr>
          <w:rFonts w:ascii="Courier New" w:hAnsi="Courier New" w:cs="Courier New"/>
        </w:rPr>
        <w:t>customer_name</w:t>
      </w:r>
      <w:proofErr w:type="spellEnd"/>
      <w:r w:rsidRPr="00833D18">
        <w:rPr>
          <w:rFonts w:ascii="Courier New" w:hAnsi="Courier New" w:cs="Courier New"/>
        </w:rPr>
        <w:t xml:space="preserve"> LIKE '%</w:t>
      </w:r>
      <w:proofErr w:type="spellStart"/>
      <w:r w:rsidRPr="00833D18">
        <w:rPr>
          <w:rFonts w:ascii="Courier New" w:hAnsi="Courier New" w:cs="Courier New"/>
        </w:rPr>
        <w:t>en</w:t>
      </w:r>
      <w:proofErr w:type="spellEnd"/>
      <w:r w:rsidRPr="00833D18">
        <w:rPr>
          <w:rFonts w:ascii="Courier New" w:hAnsi="Courier New" w:cs="Courier New"/>
        </w:rPr>
        <w:t>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C7D8B6" wp14:editId="60D1B1A8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bookmarkStart w:id="122" w:name="_Toc166511318"/>
      <w:r>
        <w:t xml:space="preserve">The </w:t>
      </w:r>
      <w:proofErr w:type="spellStart"/>
      <w:r>
        <w:t>Undescore</w:t>
      </w:r>
      <w:proofErr w:type="spellEnd"/>
      <w:r>
        <w:t xml:space="preserve"> </w:t>
      </w:r>
      <w:r>
        <w:rPr>
          <w:rStyle w:val="HTMLCode"/>
          <w:rFonts w:eastAsiaTheme="majorEastAsia"/>
        </w:rPr>
        <w:t>_</w:t>
      </w:r>
      <w:r>
        <w:t xml:space="preserve"> Wildcard</w:t>
      </w:r>
      <w:bookmarkEnd w:id="122"/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</w:t>
      </w:r>
      <w:proofErr w:type="spellStart"/>
      <w:r>
        <w:t>nd</w:t>
      </w:r>
      <w:proofErr w:type="spellEnd"/>
      <w:r>
        <w:t>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</w:t>
      </w:r>
      <w:proofErr w:type="spellStart"/>
      <w:r w:rsidRPr="00090A81">
        <w:rPr>
          <w:rFonts w:ascii="Courier New" w:hAnsi="Courier New" w:cs="Courier New"/>
        </w:rPr>
        <w:t>L_nd</w:t>
      </w:r>
      <w:proofErr w:type="spellEnd"/>
      <w:r w:rsidRPr="00090A81">
        <w:rPr>
          <w:rFonts w:ascii="Courier New" w:hAnsi="Courier New" w:cs="Courier New"/>
        </w:rPr>
        <w:t>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7995777" wp14:editId="00BD5D7B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bookmarkStart w:id="123" w:name="_Toc166511319"/>
      <w:r>
        <w:t>IN Operator</w:t>
      </w:r>
      <w:bookmarkEnd w:id="123"/>
    </w:p>
    <w:p w:rsidR="00A67E4C" w:rsidRDefault="00A67E4C" w:rsidP="00A67E4C">
      <w:pPr>
        <w:pStyle w:val="Heading2"/>
      </w:pPr>
      <w:bookmarkStart w:id="124" w:name="_Toc166511320"/>
      <w:r>
        <w:t>IN</w:t>
      </w:r>
      <w:bookmarkEnd w:id="124"/>
    </w:p>
    <w:p w:rsid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B7E4B6" wp14:editId="58CE20B0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bookmarkStart w:id="125" w:name="_Toc166511321"/>
      <w:r>
        <w:t>NOT IN</w:t>
      </w:r>
      <w:bookmarkEnd w:id="125"/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6C8EE01" wp14:editId="155F960D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bookmarkStart w:id="126" w:name="_Toc166511322"/>
      <w:r>
        <w:t>IN (SELECT)</w:t>
      </w:r>
      <w:bookmarkEnd w:id="126"/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 xml:space="preserve">WHERE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IN (SELECT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F0C239A" wp14:editId="5FBE8B3B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bookmarkStart w:id="127" w:name="_Toc166511323"/>
      <w:r>
        <w:lastRenderedPageBreak/>
        <w:t>NOT IN (SELECT)</w:t>
      </w:r>
      <w:bookmarkEnd w:id="127"/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 xml:space="preserve">WHERE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NOT IN (SELECT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BF050CB" wp14:editId="3D5846F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bookmarkStart w:id="128" w:name="_Toc166511324"/>
      <w:r w:rsidRPr="00CC26B2">
        <w:t>BETWEEN Operator</w:t>
      </w:r>
      <w:bookmarkEnd w:id="128"/>
    </w:p>
    <w:p w:rsidR="00CC26B2" w:rsidRDefault="00CC26B2" w:rsidP="00CC26B2">
      <w:pPr>
        <w:pStyle w:val="Heading2"/>
      </w:pPr>
      <w:bookmarkStart w:id="129" w:name="_Toc166511325"/>
      <w:r>
        <w:t>BETWEEN</w:t>
      </w:r>
      <w:bookmarkEnd w:id="129"/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EA7A661" wp14:editId="00A6D4F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bookmarkStart w:id="130" w:name="_Toc166511326"/>
      <w:r>
        <w:t>BETWEEN Text Values</w:t>
      </w:r>
      <w:bookmarkEnd w:id="130"/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 xml:space="preserve">WHERE </w:t>
      </w:r>
      <w:proofErr w:type="spellStart"/>
      <w:r w:rsidRPr="00566C5B">
        <w:rPr>
          <w:rFonts w:ascii="Courier New" w:hAnsi="Courier New" w:cs="Courier New"/>
        </w:rPr>
        <w:t>product_name</w:t>
      </w:r>
      <w:proofErr w:type="spellEnd"/>
      <w:r w:rsidRPr="00566C5B">
        <w:rPr>
          <w:rFonts w:ascii="Courier New" w:hAnsi="Courier New" w:cs="Courier New"/>
        </w:rPr>
        <w:t xml:space="preserve">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450025" wp14:editId="41233AF3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proofErr w:type="spellStart"/>
      <w:r>
        <w:rPr>
          <w:rStyle w:val="HTMLCode"/>
          <w:rFonts w:eastAsiaTheme="majorEastAsia"/>
        </w:rPr>
        <w:t>product_name</w:t>
      </w:r>
      <w:proofErr w:type="spellEnd"/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 xml:space="preserve">WHERE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 xml:space="preserve"> BETWEEN 'Pavlova' AND 'Tofu'</w:t>
      </w:r>
      <w:r w:rsidRPr="00B57B1E">
        <w:rPr>
          <w:rFonts w:ascii="Courier New" w:hAnsi="Courier New" w:cs="Courier New"/>
        </w:rPr>
        <w:br/>
        <w:t xml:space="preserve">ORDER BY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>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94165" wp14:editId="356EC25E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bookmarkStart w:id="131" w:name="_Toc166511327"/>
      <w:r>
        <w:t>BETWEEN Date Values</w:t>
      </w:r>
      <w:bookmarkEnd w:id="131"/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 xml:space="preserve">WHERE </w:t>
      </w:r>
      <w:proofErr w:type="spellStart"/>
      <w:r w:rsidRPr="00B30A26">
        <w:rPr>
          <w:rFonts w:ascii="Courier New" w:hAnsi="Courier New" w:cs="Courier New"/>
        </w:rPr>
        <w:t>order_date</w:t>
      </w:r>
      <w:proofErr w:type="spellEnd"/>
      <w:r w:rsidRPr="00B30A26">
        <w:rPr>
          <w:rFonts w:ascii="Courier New" w:hAnsi="Courier New" w:cs="Courier New"/>
        </w:rPr>
        <w:t xml:space="preserve">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5236198" wp14:editId="6963EF10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bookmarkStart w:id="132" w:name="_Toc166511328"/>
      <w:r>
        <w:t xml:space="preserve">AS </w:t>
      </w:r>
      <w:proofErr w:type="gramStart"/>
      <w:r>
        <w:t>For</w:t>
      </w:r>
      <w:proofErr w:type="gramEnd"/>
      <w:r>
        <w:t xml:space="preserve"> Aliases</w:t>
      </w:r>
      <w:bookmarkEnd w:id="132"/>
    </w:p>
    <w:p w:rsidR="00D654DC" w:rsidRDefault="00D654DC" w:rsidP="00D654DC">
      <w:pPr>
        <w:pStyle w:val="Heading2"/>
      </w:pPr>
      <w:bookmarkStart w:id="133" w:name="_Toc166511329"/>
      <w:r>
        <w:t>Aliases</w:t>
      </w:r>
      <w:bookmarkEnd w:id="133"/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 xml:space="preserve">SELECT </w:t>
      </w:r>
      <w:proofErr w:type="spellStart"/>
      <w:r w:rsidRPr="00D654DC">
        <w:rPr>
          <w:rFonts w:ascii="Courier New" w:hAnsi="Courier New" w:cs="Courier New"/>
        </w:rPr>
        <w:t>c</w:t>
      </w:r>
      <w:r w:rsidR="004422C8">
        <w:rPr>
          <w:rFonts w:ascii="Courier New" w:hAnsi="Courier New" w:cs="Courier New"/>
        </w:rPr>
        <w:t>ustomer_id</w:t>
      </w:r>
      <w:proofErr w:type="spellEnd"/>
      <w:r w:rsidR="004422C8">
        <w:rPr>
          <w:rFonts w:ascii="Courier New" w:hAnsi="Courier New" w:cs="Courier New"/>
        </w:rPr>
        <w:t xml:space="preserve">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9D739EA" wp14:editId="10D59E94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bookmarkStart w:id="134" w:name="_Toc166511330"/>
      <w:r>
        <w:t>AS is Optional</w:t>
      </w:r>
      <w:bookmarkEnd w:id="134"/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 xml:space="preserve">SELECT </w:t>
      </w:r>
      <w:proofErr w:type="spellStart"/>
      <w:r w:rsidRPr="008A6940">
        <w:rPr>
          <w:rFonts w:ascii="Courier New" w:hAnsi="Courier New" w:cs="Courier New"/>
        </w:rPr>
        <w:t>customer_id</w:t>
      </w:r>
      <w:proofErr w:type="spellEnd"/>
      <w:r w:rsidRPr="008A6940">
        <w:rPr>
          <w:rFonts w:ascii="Courier New" w:hAnsi="Courier New" w:cs="Courier New"/>
        </w:rPr>
        <w:t xml:space="preserve">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E313BB3" wp14:editId="71CC3B1C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bookmarkStart w:id="135" w:name="_Toc166511331"/>
      <w:r>
        <w:t>Concatenate Columns</w:t>
      </w:r>
      <w:bookmarkEnd w:id="135"/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</w:t>
      </w:r>
      <w:proofErr w:type="gramStart"/>
      <w:r>
        <w:t>fields</w:t>
      </w:r>
      <w:proofErr w:type="gramEnd"/>
      <w:r>
        <w:t xml:space="preserve">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 xml:space="preserve">SELECT </w:t>
      </w:r>
      <w:proofErr w:type="spellStart"/>
      <w:r w:rsidRPr="00D142E6">
        <w:rPr>
          <w:rFonts w:ascii="Courier New" w:hAnsi="Courier New" w:cs="Courier New"/>
        </w:rPr>
        <w:t>product_name</w:t>
      </w:r>
      <w:proofErr w:type="spellEnd"/>
      <w:r w:rsidRPr="00D142E6">
        <w:rPr>
          <w:rFonts w:ascii="Courier New" w:hAnsi="Courier New" w:cs="Courier New"/>
        </w:rPr>
        <w:t xml:space="preserve">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048F64" wp14:editId="20FDD0AA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</w:t>
      </w:r>
      <w:proofErr w:type="spellStart"/>
      <w:r>
        <w:t>product_name</w:t>
      </w:r>
      <w:proofErr w:type="spellEnd"/>
      <w:r>
        <w:t xml:space="preserve">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 xml:space="preserve">SELECT </w:t>
      </w:r>
      <w:proofErr w:type="spellStart"/>
      <w:r w:rsidRPr="00271E9D">
        <w:rPr>
          <w:rFonts w:ascii="Courier New" w:hAnsi="Courier New" w:cs="Courier New"/>
        </w:rPr>
        <w:t>product_name</w:t>
      </w:r>
      <w:proofErr w:type="spellEnd"/>
      <w:r w:rsidRPr="00271E9D">
        <w:rPr>
          <w:rFonts w:ascii="Courier New" w:hAnsi="Courier New" w:cs="Courier New"/>
        </w:rPr>
        <w:t xml:space="preserve">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43ABB5C" wp14:editId="1C329BB4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bookmarkStart w:id="136" w:name="_Toc166511332"/>
      <w:r>
        <w:t xml:space="preserve">Using Aliases </w:t>
      </w:r>
      <w:proofErr w:type="gramStart"/>
      <w:r>
        <w:t>With</w:t>
      </w:r>
      <w:proofErr w:type="gramEnd"/>
      <w:r>
        <w:t xml:space="preserve"> a Space Character</w:t>
      </w:r>
      <w:bookmarkEnd w:id="136"/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 xml:space="preserve">SELECT </w:t>
      </w:r>
      <w:proofErr w:type="spellStart"/>
      <w:r w:rsidRPr="000E53B9">
        <w:rPr>
          <w:rFonts w:ascii="Courier New" w:hAnsi="Courier New" w:cs="Courier New"/>
        </w:rPr>
        <w:t>product_name</w:t>
      </w:r>
      <w:proofErr w:type="spellEnd"/>
      <w:r w:rsidRPr="000E53B9">
        <w:rPr>
          <w:rFonts w:ascii="Courier New" w:hAnsi="Courier New" w:cs="Courier New"/>
        </w:rPr>
        <w:t xml:space="preserve">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C8C15B7" wp14:editId="0529F8B5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bookmarkStart w:id="137" w:name="_Toc166511333"/>
      <w:r>
        <w:lastRenderedPageBreak/>
        <w:t>JOINS</w:t>
      </w:r>
      <w:bookmarkEnd w:id="137"/>
    </w:p>
    <w:p w:rsidR="007D36E5" w:rsidRDefault="007D36E5" w:rsidP="007D36E5">
      <w:pPr>
        <w:pStyle w:val="Heading2"/>
      </w:pPr>
      <w:bookmarkStart w:id="138" w:name="_Toc166511334"/>
      <w:r>
        <w:t>JOIN</w:t>
      </w:r>
      <w:bookmarkEnd w:id="138"/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proofErr w:type="spellStart"/>
      <w:r>
        <w:t>product_id</w:t>
      </w:r>
      <w:proofErr w:type="spellEnd"/>
      <w:r>
        <w:t xml:space="preserve"> |  </w:t>
      </w:r>
      <w:proofErr w:type="spellStart"/>
      <w:r>
        <w:t>product_name</w:t>
      </w:r>
      <w:proofErr w:type="spellEnd"/>
      <w:r>
        <w:t xml:space="preserve">  | </w:t>
      </w:r>
      <w:proofErr w:type="spellStart"/>
      <w:r>
        <w:t>category_id</w:t>
      </w:r>
      <w:proofErr w:type="spellEnd"/>
      <w:r>
        <w:br/>
        <w:t xml:space="preserve">    ------------+-----------------------+-------------</w:t>
      </w:r>
      <w:r>
        <w:br/>
        <w:t xml:space="preserve">         </w:t>
      </w:r>
      <w:r>
        <w:tab/>
        <w:t xml:space="preserve">33 | </w:t>
      </w:r>
      <w:proofErr w:type="spellStart"/>
      <w:r>
        <w:t>Geitost</w:t>
      </w:r>
      <w:proofErr w:type="spellEnd"/>
      <w:r>
        <w:t>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</w:t>
      </w:r>
      <w:proofErr w:type="spellStart"/>
      <w:r>
        <w:t>Steeleye</w:t>
      </w:r>
      <w:proofErr w:type="spellEnd"/>
      <w:r>
        <w:t xml:space="preserve"> Stout    |           1</w:t>
      </w:r>
      <w:r>
        <w:br/>
        <w:t>       </w:t>
      </w:r>
      <w:r>
        <w:tab/>
        <w:t>36 | </w:t>
      </w:r>
      <w:proofErr w:type="spellStart"/>
      <w:r>
        <w:t>Inlagd</w:t>
      </w:r>
      <w:proofErr w:type="spellEnd"/>
      <w:r>
        <w:t xml:space="preserve">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proofErr w:type="spellStart"/>
      <w:r>
        <w:t>category_id</w:t>
      </w:r>
      <w:proofErr w:type="spellEnd"/>
      <w:r>
        <w:t xml:space="preserve"> | </w:t>
      </w:r>
      <w:proofErr w:type="spellStart"/>
      <w:r>
        <w:t>category_name</w:t>
      </w:r>
      <w:proofErr w:type="spellEnd"/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 xml:space="preserve">SELECT </w:t>
      </w:r>
      <w:proofErr w:type="spellStart"/>
      <w:r w:rsidRPr="00273421">
        <w:rPr>
          <w:rFonts w:ascii="Courier New" w:hAnsi="Courier New" w:cs="Courier New"/>
        </w:rPr>
        <w:t>product_id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product_name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category_name</w:t>
      </w:r>
      <w:proofErr w:type="spellEnd"/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proofErr w:type="spellStart"/>
      <w:r w:rsidR="005B1070" w:rsidRPr="005B1070">
        <w:rPr>
          <w:rFonts w:ascii="Courier New" w:hAnsi="Courier New" w:cs="Courier New"/>
          <w:sz w:val="20"/>
          <w:szCs w:val="20"/>
        </w:rPr>
        <w:t>products.category_id</w:t>
      </w:r>
      <w:proofErr w:type="spellEnd"/>
      <w:r w:rsidR="005B1070" w:rsidRPr="005B1070">
        <w:rPr>
          <w:rFonts w:ascii="Courier New" w:hAnsi="Courier New" w:cs="Courier New"/>
          <w:sz w:val="20"/>
          <w:szCs w:val="20"/>
        </w:rPr>
        <w:t xml:space="preserve">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B1070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636E875" wp14:editId="7380ACE3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bookmarkStart w:id="139" w:name="_Toc166511335"/>
      <w:r>
        <w:t>Different Types of Joins</w:t>
      </w:r>
      <w:bookmarkEnd w:id="139"/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bookmarkStart w:id="140" w:name="_Toc166511336"/>
      <w:r>
        <w:t>INNER JOIN</w:t>
      </w:r>
      <w:bookmarkEnd w:id="140"/>
    </w:p>
    <w:p w:rsidR="005A7F06" w:rsidRDefault="005A7F06" w:rsidP="005A7F06">
      <w:pPr>
        <w:pStyle w:val="Heading2"/>
      </w:pPr>
      <w:bookmarkStart w:id="141" w:name="_Toc166511337"/>
      <w:r>
        <w:t>INNER JOIN Keyword</w:t>
      </w:r>
      <w:bookmarkEnd w:id="141"/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2A757F3F" wp14:editId="789F543F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136FF637" wp14:editId="4945633D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 xml:space="preserve">INNER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 xml:space="preserve">SELECT </w:t>
      </w:r>
      <w:proofErr w:type="spellStart"/>
      <w:r w:rsidRPr="00B36658">
        <w:rPr>
          <w:rFonts w:ascii="Courier New" w:hAnsi="Courier New" w:cs="Courier New"/>
        </w:rPr>
        <w:t>testproduct_id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product_name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category_name</w:t>
      </w:r>
      <w:proofErr w:type="spellEnd"/>
      <w:r w:rsidRPr="00B36658">
        <w:rPr>
          <w:rFonts w:ascii="Courier New" w:hAnsi="Courier New" w:cs="Courier New"/>
        </w:rPr>
        <w:br/>
        <w:t xml:space="preserve">FROM </w:t>
      </w:r>
      <w:proofErr w:type="spellStart"/>
      <w:r w:rsidRPr="00B36658">
        <w:rPr>
          <w:rFonts w:ascii="Courier New" w:hAnsi="Courier New" w:cs="Courier New"/>
        </w:rPr>
        <w:t>testproducts</w:t>
      </w:r>
      <w:proofErr w:type="spellEnd"/>
      <w:r w:rsidRPr="00B36658">
        <w:rPr>
          <w:rFonts w:ascii="Courier New" w:hAnsi="Courier New" w:cs="Courier New"/>
        </w:rPr>
        <w:br/>
        <w:t xml:space="preserve">INNER JOIN categories ON </w:t>
      </w:r>
      <w:proofErr w:type="spellStart"/>
      <w:r w:rsidRPr="00B36658">
        <w:rPr>
          <w:rFonts w:ascii="Courier New" w:hAnsi="Courier New" w:cs="Courier New"/>
        </w:rPr>
        <w:t>testproducts.category_id</w:t>
      </w:r>
      <w:proofErr w:type="spellEnd"/>
      <w:r w:rsidRPr="00B36658">
        <w:rPr>
          <w:rFonts w:ascii="Courier New" w:hAnsi="Courier New" w:cs="Courier New"/>
        </w:rPr>
        <w:t xml:space="preserve"> = </w:t>
      </w:r>
      <w:proofErr w:type="spellStart"/>
      <w:r w:rsidRPr="00B36658">
        <w:rPr>
          <w:rFonts w:ascii="Courier New" w:hAnsi="Courier New" w:cs="Courier New"/>
        </w:rPr>
        <w:t>categories.category_id</w:t>
      </w:r>
      <w:proofErr w:type="spellEnd"/>
      <w:r w:rsidRPr="00B36658">
        <w:rPr>
          <w:rFonts w:ascii="Courier New" w:hAnsi="Courier New" w:cs="Courier New"/>
        </w:rPr>
        <w:t>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5FCEB0A" wp14:editId="52D183DF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bookmarkStart w:id="142" w:name="_Toc166511338"/>
      <w:r>
        <w:t>LEFT JOIN</w:t>
      </w:r>
      <w:bookmarkEnd w:id="142"/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bookmarkStart w:id="143" w:name="_Toc166511339"/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  <w:bookmarkEnd w:id="143"/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4ABCE66A" wp14:editId="4BE059A2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78DB6F9E" wp14:editId="15560373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 xml:space="preserve">LEF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proofErr w:type="spellStart"/>
      <w:r>
        <w:rPr>
          <w:rStyle w:val="HTMLCode"/>
          <w:rFonts w:eastAsiaTheme="majorEastAsia"/>
        </w:rPr>
        <w:t>testpoducts</w:t>
      </w:r>
      <w:proofErr w:type="spellEnd"/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proofErr w:type="spellStart"/>
      <w:r w:rsidRPr="001276D6">
        <w:rPr>
          <w:rStyle w:val="HTMLCode"/>
          <w:rFonts w:eastAsiaTheme="majorEastAsia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proofErr w:type="spellStart"/>
      <w:r w:rsidRPr="001276D6">
        <w:rPr>
          <w:rStyle w:val="HTMLCode"/>
          <w:rFonts w:eastAsiaTheme="majorEastAsia"/>
        </w:rPr>
        <w:t>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product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y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FROM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LEFT JOIN categories ON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s.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>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FCF20C8" wp14:editId="68294F8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bookmarkStart w:id="144" w:name="_Toc166511340"/>
      <w:r>
        <w:t>RIGHT JOIN</w:t>
      </w:r>
      <w:bookmarkEnd w:id="144"/>
    </w:p>
    <w:p w:rsidR="00E24912" w:rsidRDefault="00E24912" w:rsidP="00E24912">
      <w:pPr>
        <w:pStyle w:val="Heading2"/>
      </w:pPr>
      <w:bookmarkStart w:id="145" w:name="_Toc166511341"/>
      <w:r>
        <w:t>RIGHT JOIN Keyword</w:t>
      </w:r>
      <w:bookmarkEnd w:id="145"/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13DBE035" wp14:editId="75350AA5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0EE66164" wp14:editId="37330023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 xml:space="preserve">RIGH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45C2A" w:rsidRDefault="00C45C2A" w:rsidP="00E24912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 xml:space="preserve">SELECT </w:t>
      </w:r>
      <w:proofErr w:type="spellStart"/>
      <w:r w:rsidRPr="00C45C2A">
        <w:rPr>
          <w:rFonts w:ascii="Courier New" w:hAnsi="Courier New" w:cs="Courier New"/>
        </w:rPr>
        <w:t>testproduct_id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product_name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category_name</w:t>
      </w:r>
      <w:proofErr w:type="spellEnd"/>
      <w:r w:rsidRPr="00C45C2A">
        <w:rPr>
          <w:rFonts w:ascii="Courier New" w:hAnsi="Courier New" w:cs="Courier New"/>
        </w:rPr>
        <w:br/>
        <w:t xml:space="preserve">FROM </w:t>
      </w:r>
      <w:proofErr w:type="spellStart"/>
      <w:r w:rsidRPr="00C45C2A">
        <w:rPr>
          <w:rFonts w:ascii="Courier New" w:hAnsi="Courier New" w:cs="Courier New"/>
        </w:rPr>
        <w:t>testproducts</w:t>
      </w:r>
      <w:proofErr w:type="spellEnd"/>
      <w:r w:rsidRPr="00C45C2A">
        <w:rPr>
          <w:rFonts w:ascii="Courier New" w:hAnsi="Courier New" w:cs="Courier New"/>
        </w:rPr>
        <w:br/>
        <w:t xml:space="preserve">RIGHT JOIN categories ON </w:t>
      </w:r>
      <w:proofErr w:type="spellStart"/>
      <w:r w:rsidRPr="00C45C2A">
        <w:rPr>
          <w:rFonts w:ascii="Courier New" w:hAnsi="Courier New" w:cs="Courier New"/>
        </w:rPr>
        <w:t>testproducts.category_id</w:t>
      </w:r>
      <w:proofErr w:type="spellEnd"/>
      <w:r w:rsidRPr="00C45C2A">
        <w:rPr>
          <w:rFonts w:ascii="Courier New" w:hAnsi="Courier New" w:cs="Courier New"/>
        </w:rPr>
        <w:t xml:space="preserve"> = </w:t>
      </w:r>
      <w:proofErr w:type="spellStart"/>
      <w:r w:rsidRPr="00C45C2A">
        <w:rPr>
          <w:rFonts w:ascii="Courier New" w:hAnsi="Courier New" w:cs="Courier New"/>
        </w:rPr>
        <w:t>categories.category_id</w:t>
      </w:r>
      <w:proofErr w:type="spellEnd"/>
      <w:r w:rsidRPr="00C45C2A">
        <w:rPr>
          <w:rFonts w:ascii="Courier New" w:hAnsi="Courier New" w:cs="Courier New"/>
        </w:rPr>
        <w:t>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A990B24" wp14:editId="1C4D4869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bookmarkStart w:id="146" w:name="_Toc166511342"/>
      <w:r w:rsidRPr="00C1080B">
        <w:rPr>
          <w:rFonts w:asciiTheme="minorHAnsi" w:hAnsiTheme="minorHAnsi" w:cstheme="minorHAnsi"/>
        </w:rPr>
        <w:t>FULL JOIN</w:t>
      </w:r>
      <w:bookmarkEnd w:id="146"/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bookmarkStart w:id="147" w:name="_Toc166511343"/>
      <w:r w:rsidRPr="00C1080B">
        <w:rPr>
          <w:rFonts w:asciiTheme="minorHAnsi" w:hAnsiTheme="minorHAnsi" w:cstheme="minorHAnsi"/>
        </w:rPr>
        <w:t>FULL JOIN Keyword</w:t>
      </w:r>
      <w:bookmarkEnd w:id="147"/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5BDF9FF0" wp14:editId="2D079214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7BE595" wp14:editId="2A233037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 xml:space="preserve">SELECT </w:t>
      </w:r>
      <w:proofErr w:type="spellStart"/>
      <w:r w:rsidRPr="00C12DBB">
        <w:rPr>
          <w:rFonts w:ascii="Courier New" w:hAnsi="Courier New" w:cs="Courier New"/>
        </w:rPr>
        <w:t>testproduct_id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product_name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category_name</w:t>
      </w:r>
      <w:proofErr w:type="spellEnd"/>
      <w:r w:rsidRPr="00C12DBB">
        <w:rPr>
          <w:rFonts w:ascii="Courier New" w:hAnsi="Courier New" w:cs="Courier New"/>
        </w:rPr>
        <w:br/>
        <w:t xml:space="preserve">FROM </w:t>
      </w:r>
      <w:proofErr w:type="spellStart"/>
      <w:r w:rsidRPr="00C12DBB">
        <w:rPr>
          <w:rFonts w:ascii="Courier New" w:hAnsi="Courier New" w:cs="Courier New"/>
        </w:rPr>
        <w:t>testproducts</w:t>
      </w:r>
      <w:proofErr w:type="spellEnd"/>
      <w:r w:rsidRPr="00C12DBB">
        <w:rPr>
          <w:rFonts w:ascii="Courier New" w:hAnsi="Courier New" w:cs="Courier New"/>
        </w:rPr>
        <w:br/>
        <w:t xml:space="preserve">FULL JOIN categories ON </w:t>
      </w:r>
      <w:proofErr w:type="spellStart"/>
      <w:r w:rsidRPr="00C12DBB">
        <w:rPr>
          <w:rFonts w:ascii="Courier New" w:hAnsi="Courier New" w:cs="Courier New"/>
        </w:rPr>
        <w:t>testproducts.category_id</w:t>
      </w:r>
      <w:proofErr w:type="spellEnd"/>
      <w:r w:rsidRPr="00C12DBB">
        <w:rPr>
          <w:rFonts w:ascii="Courier New" w:hAnsi="Courier New" w:cs="Courier New"/>
        </w:rPr>
        <w:t xml:space="preserve"> = </w:t>
      </w:r>
      <w:proofErr w:type="spellStart"/>
      <w:r w:rsidRPr="00C12DBB">
        <w:rPr>
          <w:rFonts w:ascii="Courier New" w:hAnsi="Courier New" w:cs="Courier New"/>
        </w:rPr>
        <w:t>categories.category_id</w:t>
      </w:r>
      <w:proofErr w:type="spellEnd"/>
      <w:r w:rsidRPr="00C12DBB">
        <w:rPr>
          <w:rFonts w:ascii="Courier New" w:hAnsi="Courier New" w:cs="Courier New"/>
        </w:rPr>
        <w:t>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2FD7278" wp14:editId="701D19D1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</w:t>
      </w:r>
      <w:proofErr w:type="spellStart"/>
      <w:r w:rsidRPr="002E036D">
        <w:rPr>
          <w:rFonts w:cstheme="minorHAnsi"/>
        </w:rPr>
        <w:t>testproducts</w:t>
      </w:r>
      <w:proofErr w:type="spellEnd"/>
      <w:r w:rsidRPr="002E036D">
        <w:rPr>
          <w:rFonts w:cstheme="minorHAnsi"/>
        </w:rPr>
        <w:t xml:space="preserve">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</w:t>
      </w:r>
      <w:proofErr w:type="spellStart"/>
      <w:r w:rsidRPr="002E036D">
        <w:rPr>
          <w:rFonts w:cstheme="minorHAnsi"/>
        </w:rPr>
        <w:t>categor</w:t>
      </w:r>
      <w:r w:rsidR="002E036D" w:rsidRPr="002E036D">
        <w:rPr>
          <w:rFonts w:cstheme="minorHAnsi"/>
        </w:rPr>
        <w:t>ies_id</w:t>
      </w:r>
      <w:proofErr w:type="spellEnd"/>
      <w:r w:rsidR="002E036D" w:rsidRPr="002E036D">
        <w:rPr>
          <w:rFonts w:cstheme="minorHAnsi"/>
        </w:rPr>
        <w:t>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bookmarkStart w:id="148" w:name="_Toc166511344"/>
      <w:r w:rsidRPr="00906687">
        <w:t>CROSS JOIN</w:t>
      </w:r>
      <w:bookmarkEnd w:id="148"/>
    </w:p>
    <w:p w:rsidR="00906687" w:rsidRDefault="00906687" w:rsidP="00906687">
      <w:pPr>
        <w:pStyle w:val="Heading2"/>
      </w:pPr>
      <w:bookmarkStart w:id="149" w:name="_Toc166511345"/>
      <w:r>
        <w:t>CROSS JOIN Keyword</w:t>
      </w:r>
      <w:bookmarkEnd w:id="149"/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A71760" w:rsidRDefault="00A71760" w:rsidP="00906687">
      <w:r>
        <w:rPr>
          <w:noProof/>
        </w:rPr>
        <w:drawing>
          <wp:inline distT="0" distB="0" distL="0" distR="0" wp14:anchorId="277457EB" wp14:editId="355DA8EA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</w:rPr>
        <w:drawing>
          <wp:inline distT="0" distB="0" distL="0" distR="0" wp14:anchorId="6525EAFA" wp14:editId="7AB46E14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 xml:space="preserve">SELECT </w:t>
      </w:r>
      <w:proofErr w:type="spellStart"/>
      <w:r w:rsidRPr="00A71760">
        <w:rPr>
          <w:rFonts w:ascii="Courier New" w:hAnsi="Courier New" w:cs="Courier New"/>
        </w:rPr>
        <w:t>testproduct_id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product_name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category_name</w:t>
      </w:r>
      <w:proofErr w:type="spellEnd"/>
      <w:r w:rsidRPr="00A71760">
        <w:rPr>
          <w:rFonts w:ascii="Courier New" w:hAnsi="Courier New" w:cs="Courier New"/>
        </w:rPr>
        <w:br/>
        <w:t xml:space="preserve">FROM </w:t>
      </w:r>
      <w:proofErr w:type="spellStart"/>
      <w:r w:rsidRPr="00A71760">
        <w:rPr>
          <w:rFonts w:ascii="Courier New" w:hAnsi="Courier New" w:cs="Courier New"/>
        </w:rPr>
        <w:t>testproducts</w:t>
      </w:r>
      <w:proofErr w:type="spellEnd"/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6EFFFBB" wp14:editId="70329C8C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bookmarkStart w:id="150" w:name="_Toc166511346"/>
      <w:r>
        <w:t>UNION Operator</w:t>
      </w:r>
      <w:bookmarkEnd w:id="150"/>
    </w:p>
    <w:p w:rsidR="00BF4AFE" w:rsidRDefault="00BF4AFE" w:rsidP="00BF4AFE">
      <w:pPr>
        <w:pStyle w:val="Heading2"/>
      </w:pPr>
      <w:bookmarkStart w:id="151" w:name="_Toc166511347"/>
      <w:r>
        <w:t>UNION</w:t>
      </w:r>
      <w:bookmarkEnd w:id="151"/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 xml:space="preserve">SELECT </w:t>
      </w:r>
      <w:proofErr w:type="spellStart"/>
      <w:r w:rsidRPr="00BF4AFE">
        <w:rPr>
          <w:rFonts w:ascii="Courier New" w:hAnsi="Courier New" w:cs="Courier New"/>
        </w:rPr>
        <w:t>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 xml:space="preserve">SELECT </w:t>
      </w:r>
      <w:proofErr w:type="spellStart"/>
      <w:r w:rsidRPr="00BF4AFE">
        <w:rPr>
          <w:rFonts w:ascii="Courier New" w:hAnsi="Courier New" w:cs="Courier New"/>
        </w:rPr>
        <w:t>test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 xml:space="preserve">FROM </w:t>
      </w:r>
      <w:proofErr w:type="spellStart"/>
      <w:r w:rsidRPr="00BF4AFE">
        <w:rPr>
          <w:rFonts w:ascii="Courier New" w:hAnsi="Courier New" w:cs="Courier New"/>
        </w:rPr>
        <w:t>testproducts</w:t>
      </w:r>
      <w:proofErr w:type="spellEnd"/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 xml:space="preserve">ORDER BY </w:t>
      </w:r>
      <w:proofErr w:type="spellStart"/>
      <w:r w:rsidR="00B91884">
        <w:rPr>
          <w:rFonts w:ascii="Courier New" w:hAnsi="Courier New" w:cs="Courier New"/>
        </w:rPr>
        <w:t>product_id</w:t>
      </w:r>
      <w:proofErr w:type="spellEnd"/>
      <w:r w:rsidR="00B91884">
        <w:rPr>
          <w:rFonts w:ascii="Courier New" w:hAnsi="Courier New" w:cs="Courier New"/>
        </w:rPr>
        <w:t>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proofErr w:type="spellStart"/>
      <w:r w:rsidRPr="00402B32">
        <w:rPr>
          <w:rFonts w:ascii="Courier New" w:hAnsi="Courier New" w:cs="Courier New"/>
        </w:rPr>
        <w:t>testproducts</w:t>
      </w:r>
      <w:proofErr w:type="spellEnd"/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0AC8B30" wp14:editId="566492AB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bookmarkStart w:id="152" w:name="_Toc166511348"/>
      <w:r>
        <w:t>UNION vs UNION ALL</w:t>
      </w:r>
      <w:bookmarkEnd w:id="152"/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bookmarkStart w:id="153" w:name="_Toc166511349"/>
      <w:r>
        <w:t>UNION</w:t>
      </w:r>
      <w:bookmarkEnd w:id="153"/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 xml:space="preserve">SELECT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 xml:space="preserve">SELECT </w:t>
      </w:r>
      <w:proofErr w:type="spellStart"/>
      <w:r w:rsidRPr="00C71136">
        <w:rPr>
          <w:rFonts w:ascii="Courier New" w:hAnsi="Courier New" w:cs="Courier New"/>
        </w:rPr>
        <w:t>testproduct_id</w:t>
      </w:r>
      <w:proofErr w:type="spellEnd"/>
      <w:r w:rsidRPr="00C71136">
        <w:rPr>
          <w:rFonts w:ascii="Courier New" w:hAnsi="Courier New" w:cs="Courier New"/>
        </w:rPr>
        <w:br/>
        <w:t xml:space="preserve">FROM </w:t>
      </w:r>
      <w:proofErr w:type="spellStart"/>
      <w:r w:rsidRPr="00C71136">
        <w:rPr>
          <w:rFonts w:ascii="Courier New" w:hAnsi="Courier New" w:cs="Courier New"/>
        </w:rPr>
        <w:t>testproducts</w:t>
      </w:r>
      <w:proofErr w:type="spellEnd"/>
      <w:r w:rsidRPr="00C71136">
        <w:rPr>
          <w:rFonts w:ascii="Courier New" w:hAnsi="Courier New" w:cs="Courier New"/>
        </w:rPr>
        <w:br/>
        <w:t xml:space="preserve">ORDER BY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t>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B5B88FA" wp14:editId="31A2DD60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bookmarkStart w:id="154" w:name="_Toc166511350"/>
      <w:r>
        <w:t>UNION ALL</w:t>
      </w:r>
      <w:bookmarkEnd w:id="154"/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 xml:space="preserve">SELECT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 xml:space="preserve">SELECT </w:t>
      </w:r>
      <w:proofErr w:type="spellStart"/>
      <w:r w:rsidRPr="003E68BB">
        <w:rPr>
          <w:rFonts w:ascii="Courier New" w:hAnsi="Courier New" w:cs="Courier New"/>
        </w:rPr>
        <w:t>testproduct_id</w:t>
      </w:r>
      <w:proofErr w:type="spellEnd"/>
      <w:r w:rsidRPr="003E68BB">
        <w:rPr>
          <w:rFonts w:ascii="Courier New" w:hAnsi="Courier New" w:cs="Courier New"/>
        </w:rPr>
        <w:br/>
        <w:t xml:space="preserve">FROM </w:t>
      </w:r>
      <w:proofErr w:type="spellStart"/>
      <w:r w:rsidRPr="003E68BB">
        <w:rPr>
          <w:rFonts w:ascii="Courier New" w:hAnsi="Courier New" w:cs="Courier New"/>
        </w:rPr>
        <w:t>testproducts</w:t>
      </w:r>
      <w:proofErr w:type="spellEnd"/>
      <w:r w:rsidRPr="003E68BB">
        <w:rPr>
          <w:rFonts w:ascii="Courier New" w:hAnsi="Courier New" w:cs="Courier New"/>
        </w:rPr>
        <w:br/>
        <w:t xml:space="preserve">ORDER BY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t>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0137DC5" wp14:editId="16CCDCDD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bookmarkStart w:id="155" w:name="_Toc166511351"/>
      <w:r>
        <w:t>GROUP BY</w:t>
      </w:r>
      <w:bookmarkEnd w:id="155"/>
    </w:p>
    <w:p w:rsidR="009C13D2" w:rsidRDefault="009C13D2" w:rsidP="009C13D2">
      <w:pPr>
        <w:pStyle w:val="Heading2"/>
      </w:pPr>
      <w:bookmarkStart w:id="156" w:name="_Toc166511352"/>
      <w:r>
        <w:t>GROUP BY Clause</w:t>
      </w:r>
      <w:bookmarkEnd w:id="156"/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</w:t>
      </w:r>
      <w:proofErr w:type="spellStart"/>
      <w:r w:rsidRPr="004C7488">
        <w:rPr>
          <w:rFonts w:ascii="Courier New" w:hAnsi="Courier New" w:cs="Courier New"/>
        </w:rPr>
        <w:t>customer_id</w:t>
      </w:r>
      <w:proofErr w:type="spellEnd"/>
      <w:r w:rsidRPr="004C7488">
        <w:rPr>
          <w:rFonts w:ascii="Courier New" w:hAnsi="Courier New" w:cs="Courier New"/>
        </w:rPr>
        <w:t>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41CC26" wp14:editId="13419AAF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bookmarkStart w:id="157" w:name="_Toc166511353"/>
      <w:r>
        <w:lastRenderedPageBreak/>
        <w:t xml:space="preserve">GROUP BY </w:t>
      </w:r>
      <w:proofErr w:type="gramStart"/>
      <w:r>
        <w:t>With</w:t>
      </w:r>
      <w:proofErr w:type="gramEnd"/>
      <w:r>
        <w:t xml:space="preserve"> JOIN</w:t>
      </w:r>
      <w:bookmarkEnd w:id="157"/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 xml:space="preserve">SELECT </w:t>
      </w:r>
      <w:proofErr w:type="spellStart"/>
      <w:r w:rsidRPr="006F07B1">
        <w:rPr>
          <w:rFonts w:ascii="Courier New" w:hAnsi="Courier New" w:cs="Courier New"/>
        </w:rPr>
        <w:t>customers.customer_name</w:t>
      </w:r>
      <w:proofErr w:type="spellEnd"/>
      <w:r w:rsidRPr="006F07B1">
        <w:rPr>
          <w:rFonts w:ascii="Courier New" w:hAnsi="Courier New" w:cs="Courier New"/>
        </w:rPr>
        <w:t>, COUNT(</w:t>
      </w:r>
      <w:proofErr w:type="spellStart"/>
      <w:r w:rsidRPr="006F07B1">
        <w:rPr>
          <w:rFonts w:ascii="Courier New" w:hAnsi="Courier New" w:cs="Courier New"/>
        </w:rPr>
        <w:t>orders.order_id</w:t>
      </w:r>
      <w:proofErr w:type="spellEnd"/>
      <w:r w:rsidRPr="006F07B1">
        <w:rPr>
          <w:rFonts w:ascii="Courier New" w:hAnsi="Courier New" w:cs="Courier New"/>
        </w:rPr>
        <w:t>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 xml:space="preserve">LEFT JOIN customers ON </w:t>
      </w:r>
      <w:proofErr w:type="spellStart"/>
      <w:r w:rsidRPr="006F07B1">
        <w:rPr>
          <w:rFonts w:ascii="Courier New" w:hAnsi="Courier New" w:cs="Courier New"/>
        </w:rPr>
        <w:t>orders.customer_id</w:t>
      </w:r>
      <w:proofErr w:type="spellEnd"/>
      <w:r w:rsidRPr="006F07B1">
        <w:rPr>
          <w:rFonts w:ascii="Courier New" w:hAnsi="Courier New" w:cs="Courier New"/>
        </w:rPr>
        <w:t xml:space="preserve"> = </w:t>
      </w:r>
      <w:proofErr w:type="spellStart"/>
      <w:r w:rsidRPr="006F07B1">
        <w:rPr>
          <w:rFonts w:ascii="Courier New" w:hAnsi="Courier New" w:cs="Courier New"/>
        </w:rPr>
        <w:t>customers.customer_id</w:t>
      </w:r>
      <w:proofErr w:type="spellEnd"/>
      <w:r w:rsidRPr="006F07B1">
        <w:rPr>
          <w:rFonts w:ascii="Courier New" w:hAnsi="Courier New" w:cs="Courier New"/>
        </w:rPr>
        <w:br/>
        <w:t xml:space="preserve">GROUP BY </w:t>
      </w:r>
      <w:proofErr w:type="spellStart"/>
      <w:r w:rsidRPr="006F07B1">
        <w:rPr>
          <w:rFonts w:ascii="Courier New" w:hAnsi="Courier New" w:cs="Courier New"/>
        </w:rPr>
        <w:t>customer_name</w:t>
      </w:r>
      <w:proofErr w:type="spellEnd"/>
      <w:r w:rsidRPr="006F07B1">
        <w:rPr>
          <w:rFonts w:ascii="Courier New" w:hAnsi="Courier New" w:cs="Courier New"/>
        </w:rPr>
        <w:t>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D7ECFC" wp14:editId="34AB6F57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bookmarkStart w:id="158" w:name="_Toc166511354"/>
      <w:r>
        <w:t>HAVING Clause</w:t>
      </w:r>
      <w:bookmarkEnd w:id="158"/>
    </w:p>
    <w:p w:rsidR="008A64A7" w:rsidRDefault="008A64A7" w:rsidP="008A64A7">
      <w:pPr>
        <w:pStyle w:val="Heading2"/>
      </w:pPr>
      <w:bookmarkStart w:id="159" w:name="_Toc166511355"/>
      <w:r>
        <w:t>HAVING</w:t>
      </w:r>
      <w:bookmarkEnd w:id="159"/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</w:t>
      </w:r>
      <w:proofErr w:type="spellStart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</w:t>
      </w:r>
      <w:proofErr w:type="spellStart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FDB36BF" wp14:editId="07D00493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bookmarkStart w:id="160" w:name="_Toc166511356"/>
      <w:r>
        <w:t>More HAVING Examples</w:t>
      </w:r>
      <w:bookmarkEnd w:id="160"/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 xml:space="preserve">SELECT </w:t>
      </w:r>
      <w:proofErr w:type="spellStart"/>
      <w:r w:rsidRPr="002D55C6">
        <w:rPr>
          <w:rFonts w:ascii="Courier New" w:hAnsi="Courier New" w:cs="Courier New"/>
        </w:rPr>
        <w:t>order_details.order_id</w:t>
      </w:r>
      <w:proofErr w:type="spellEnd"/>
      <w:r w:rsidRPr="002D55C6">
        <w:rPr>
          <w:rFonts w:ascii="Courier New" w:hAnsi="Courier New" w:cs="Courier New"/>
        </w:rPr>
        <w:t>,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</w:t>
      </w:r>
      <w:r w:rsidRPr="002D55C6">
        <w:rPr>
          <w:rFonts w:ascii="Courier New" w:hAnsi="Courier New" w:cs="Courier New"/>
        </w:rPr>
        <w:br/>
        <w:t xml:space="preserve">FROM </w:t>
      </w:r>
      <w:proofErr w:type="spellStart"/>
      <w:r w:rsidRPr="002D55C6">
        <w:rPr>
          <w:rFonts w:ascii="Courier New" w:hAnsi="Courier New" w:cs="Courier New"/>
        </w:rPr>
        <w:t>order_details</w:t>
      </w:r>
      <w:proofErr w:type="spellEnd"/>
      <w:r w:rsidRPr="002D55C6">
        <w:rPr>
          <w:rFonts w:ascii="Courier New" w:hAnsi="Courier New" w:cs="Courier New"/>
        </w:rPr>
        <w:br/>
        <w:t xml:space="preserve">LEFT JOIN products ON </w:t>
      </w:r>
      <w:proofErr w:type="spellStart"/>
      <w:r w:rsidRPr="002D55C6">
        <w:rPr>
          <w:rFonts w:ascii="Courier New" w:hAnsi="Courier New" w:cs="Courier New"/>
        </w:rPr>
        <w:t>order_details.product_id</w:t>
      </w:r>
      <w:proofErr w:type="spellEnd"/>
      <w:r w:rsidRPr="002D55C6">
        <w:rPr>
          <w:rFonts w:ascii="Courier New" w:hAnsi="Courier New" w:cs="Courier New"/>
        </w:rPr>
        <w:t xml:space="preserve"> = </w:t>
      </w:r>
      <w:proofErr w:type="spellStart"/>
      <w:r w:rsidRPr="002D55C6">
        <w:rPr>
          <w:rFonts w:ascii="Courier New" w:hAnsi="Courier New" w:cs="Courier New"/>
        </w:rPr>
        <w:t>products.product_id</w:t>
      </w:r>
      <w:proofErr w:type="spellEnd"/>
      <w:r w:rsidRPr="002D55C6">
        <w:rPr>
          <w:rFonts w:ascii="Courier New" w:hAnsi="Courier New" w:cs="Courier New"/>
        </w:rPr>
        <w:br/>
        <w:t xml:space="preserve">GROUP BY </w:t>
      </w:r>
      <w:proofErr w:type="spellStart"/>
      <w:r w:rsidRPr="002D55C6">
        <w:rPr>
          <w:rFonts w:ascii="Courier New" w:hAnsi="Courier New" w:cs="Courier New"/>
        </w:rPr>
        <w:t>order_id</w:t>
      </w:r>
      <w:proofErr w:type="spellEnd"/>
      <w:r w:rsidRPr="002D55C6">
        <w:rPr>
          <w:rFonts w:ascii="Courier New" w:hAnsi="Courier New" w:cs="Courier New"/>
        </w:rPr>
        <w:br/>
        <w:t>HAVING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4C1DF2" wp14:editId="4D259CA3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 xml:space="preserve">SELECT </w:t>
      </w:r>
      <w:proofErr w:type="spellStart"/>
      <w:r w:rsidRPr="00827E9C">
        <w:rPr>
          <w:rFonts w:ascii="Courier New" w:hAnsi="Courier New" w:cs="Courier New"/>
        </w:rPr>
        <w:t>customers.customer_name</w:t>
      </w:r>
      <w:proofErr w:type="spellEnd"/>
      <w:r w:rsidRPr="00827E9C">
        <w:rPr>
          <w:rFonts w:ascii="Courier New" w:hAnsi="Courier New" w:cs="Courier New"/>
        </w:rPr>
        <w:t>,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</w:t>
      </w:r>
      <w:r w:rsidRPr="00827E9C">
        <w:rPr>
          <w:rFonts w:ascii="Courier New" w:hAnsi="Courier New" w:cs="Courier New"/>
        </w:rPr>
        <w:br/>
        <w:t xml:space="preserve">FROM </w:t>
      </w:r>
      <w:proofErr w:type="spellStart"/>
      <w:r w:rsidRPr="00827E9C">
        <w:rPr>
          <w:rFonts w:ascii="Courier New" w:hAnsi="Courier New" w:cs="Courier New"/>
        </w:rPr>
        <w:t>order_details</w:t>
      </w:r>
      <w:proofErr w:type="spellEnd"/>
      <w:r w:rsidRPr="00827E9C">
        <w:rPr>
          <w:rFonts w:ascii="Courier New" w:hAnsi="Courier New" w:cs="Courier New"/>
        </w:rPr>
        <w:br/>
        <w:t xml:space="preserve">LEFT JOIN products ON </w:t>
      </w:r>
      <w:proofErr w:type="spellStart"/>
      <w:r w:rsidRPr="00827E9C">
        <w:rPr>
          <w:rFonts w:ascii="Courier New" w:hAnsi="Courier New" w:cs="Courier New"/>
        </w:rPr>
        <w:t>order_details.product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products.product_id</w:t>
      </w:r>
      <w:proofErr w:type="spellEnd"/>
      <w:r w:rsidRPr="00827E9C">
        <w:rPr>
          <w:rFonts w:ascii="Courier New" w:hAnsi="Courier New" w:cs="Courier New"/>
        </w:rPr>
        <w:br/>
        <w:t xml:space="preserve">LEFT JOIN orders ON </w:t>
      </w:r>
      <w:proofErr w:type="spellStart"/>
      <w:r w:rsidRPr="00827E9C">
        <w:rPr>
          <w:rFonts w:ascii="Courier New" w:hAnsi="Courier New" w:cs="Courier New"/>
        </w:rPr>
        <w:t>order_details.ord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orders.order_id</w:t>
      </w:r>
      <w:proofErr w:type="spellEnd"/>
      <w:r w:rsidRPr="00827E9C">
        <w:rPr>
          <w:rFonts w:ascii="Courier New" w:hAnsi="Courier New" w:cs="Courier New"/>
        </w:rPr>
        <w:br/>
        <w:t xml:space="preserve">LEFT JOIN customers ON </w:t>
      </w:r>
      <w:proofErr w:type="spellStart"/>
      <w:r w:rsidRPr="00827E9C">
        <w:rPr>
          <w:rFonts w:ascii="Courier New" w:hAnsi="Courier New" w:cs="Courier New"/>
        </w:rPr>
        <w:t>orders.custom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customers.customer_id</w:t>
      </w:r>
      <w:proofErr w:type="spellEnd"/>
      <w:r w:rsidRPr="00827E9C">
        <w:rPr>
          <w:rFonts w:ascii="Courier New" w:hAnsi="Courier New" w:cs="Courier New"/>
        </w:rPr>
        <w:br/>
        <w:t xml:space="preserve">GROUP BY </w:t>
      </w:r>
      <w:proofErr w:type="spellStart"/>
      <w:r w:rsidRPr="00827E9C">
        <w:rPr>
          <w:rFonts w:ascii="Courier New" w:hAnsi="Courier New" w:cs="Courier New"/>
        </w:rPr>
        <w:t>customer_name</w:t>
      </w:r>
      <w:proofErr w:type="spellEnd"/>
      <w:r w:rsidRPr="00827E9C">
        <w:rPr>
          <w:rFonts w:ascii="Courier New" w:hAnsi="Courier New" w:cs="Courier New"/>
        </w:rPr>
        <w:br/>
        <w:t>HAVING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6F6FD3F" wp14:editId="3C5E202C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bookmarkStart w:id="161" w:name="_Toc166511357"/>
      <w:r>
        <w:lastRenderedPageBreak/>
        <w:t>EXISTS Operator</w:t>
      </w:r>
      <w:bookmarkEnd w:id="161"/>
    </w:p>
    <w:p w:rsidR="000D7C33" w:rsidRDefault="000D7C33" w:rsidP="000D7C33">
      <w:pPr>
        <w:pStyle w:val="Heading2"/>
      </w:pPr>
      <w:bookmarkStart w:id="162" w:name="_Toc166511358"/>
      <w:r>
        <w:t>EXISTS</w:t>
      </w:r>
      <w:bookmarkEnd w:id="162"/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 xml:space="preserve">SELECT </w:t>
      </w:r>
      <w:proofErr w:type="spellStart"/>
      <w:r w:rsidRPr="000D7C33">
        <w:rPr>
          <w:rFonts w:ascii="Courier New" w:hAnsi="Courier New" w:cs="Courier New"/>
        </w:rPr>
        <w:t>customers.customer_name</w:t>
      </w:r>
      <w:proofErr w:type="spellEnd"/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 xml:space="preserve">  SELECT </w:t>
      </w:r>
      <w:proofErr w:type="spellStart"/>
      <w:r w:rsidRPr="000D7C33">
        <w:rPr>
          <w:rFonts w:ascii="Courier New" w:hAnsi="Courier New" w:cs="Courier New"/>
        </w:rPr>
        <w:t>order_id</w:t>
      </w:r>
      <w:proofErr w:type="spellEnd"/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 xml:space="preserve">  WHERE </w:t>
      </w:r>
      <w:proofErr w:type="spellStart"/>
      <w:r w:rsidRPr="000D7C33">
        <w:rPr>
          <w:rFonts w:ascii="Courier New" w:hAnsi="Courier New" w:cs="Courier New"/>
        </w:rPr>
        <w:t>customer_id</w:t>
      </w:r>
      <w:proofErr w:type="spellEnd"/>
      <w:r w:rsidRPr="000D7C33">
        <w:rPr>
          <w:rFonts w:ascii="Courier New" w:hAnsi="Courier New" w:cs="Courier New"/>
        </w:rPr>
        <w:t xml:space="preserve"> = </w:t>
      </w:r>
      <w:proofErr w:type="spellStart"/>
      <w:r w:rsidRPr="000D7C33">
        <w:rPr>
          <w:rFonts w:ascii="Courier New" w:hAnsi="Courier New" w:cs="Courier New"/>
        </w:rPr>
        <w:t>customers.customer_id</w:t>
      </w:r>
      <w:proofErr w:type="spellEnd"/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204FA00" wp14:editId="13F78674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bookmarkStart w:id="163" w:name="_Toc166511359"/>
      <w:r>
        <w:t>NOT EXISTS</w:t>
      </w:r>
      <w:bookmarkEnd w:id="163"/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 xml:space="preserve">SELECT </w:t>
      </w:r>
      <w:proofErr w:type="spellStart"/>
      <w:r w:rsidRPr="00200A30">
        <w:rPr>
          <w:rFonts w:ascii="Courier New" w:hAnsi="Courier New" w:cs="Courier New"/>
        </w:rPr>
        <w:t>customers.customer_name</w:t>
      </w:r>
      <w:proofErr w:type="spellEnd"/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 xml:space="preserve">  SELECT </w:t>
      </w:r>
      <w:proofErr w:type="spellStart"/>
      <w:r w:rsidRPr="00200A30">
        <w:rPr>
          <w:rFonts w:ascii="Courier New" w:hAnsi="Courier New" w:cs="Courier New"/>
        </w:rPr>
        <w:t>order_id</w:t>
      </w:r>
      <w:proofErr w:type="spellEnd"/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 xml:space="preserve">  WHERE </w:t>
      </w:r>
      <w:proofErr w:type="spellStart"/>
      <w:r w:rsidRPr="00200A30">
        <w:rPr>
          <w:rFonts w:ascii="Courier New" w:hAnsi="Courier New" w:cs="Courier New"/>
        </w:rPr>
        <w:t>customer_id</w:t>
      </w:r>
      <w:proofErr w:type="spellEnd"/>
      <w:r w:rsidRPr="00200A30">
        <w:rPr>
          <w:rFonts w:ascii="Courier New" w:hAnsi="Courier New" w:cs="Courier New"/>
        </w:rPr>
        <w:t xml:space="preserve"> = </w:t>
      </w:r>
      <w:proofErr w:type="spellStart"/>
      <w:r w:rsidRPr="00200A30">
        <w:rPr>
          <w:rFonts w:ascii="Courier New" w:hAnsi="Courier New" w:cs="Courier New"/>
        </w:rPr>
        <w:t>customers.customer_id</w:t>
      </w:r>
      <w:proofErr w:type="spellEnd"/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EDC951" wp14:editId="5250E33E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bookmarkStart w:id="164" w:name="_Toc166511360"/>
      <w:r>
        <w:t>ANY Operator</w:t>
      </w:r>
      <w:bookmarkEnd w:id="164"/>
    </w:p>
    <w:p w:rsidR="0006089F" w:rsidRDefault="0006089F" w:rsidP="0006089F">
      <w:pPr>
        <w:pStyle w:val="Heading2"/>
      </w:pPr>
      <w:bookmarkStart w:id="165" w:name="_Toc166511361"/>
      <w:r>
        <w:t>ANY</w:t>
      </w:r>
      <w:bookmarkEnd w:id="165"/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 xml:space="preserve">SELECT </w:t>
      </w:r>
      <w:proofErr w:type="spellStart"/>
      <w:r w:rsidRPr="009D0618">
        <w:rPr>
          <w:rFonts w:ascii="Courier New" w:hAnsi="Courier New" w:cs="Courier New"/>
        </w:rPr>
        <w:t>product_name</w:t>
      </w:r>
      <w:proofErr w:type="spellEnd"/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 xml:space="preserve">WHERE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t xml:space="preserve"> = ANY (</w:t>
      </w:r>
      <w:r w:rsidRPr="009D0618">
        <w:rPr>
          <w:rFonts w:ascii="Courier New" w:hAnsi="Courier New" w:cs="Courier New"/>
        </w:rPr>
        <w:br/>
        <w:t xml:space="preserve">  SELECT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br/>
        <w:t xml:space="preserve">  FROM </w:t>
      </w:r>
      <w:proofErr w:type="spellStart"/>
      <w:r w:rsidRPr="009D0618">
        <w:rPr>
          <w:rFonts w:ascii="Courier New" w:hAnsi="Courier New" w:cs="Courier New"/>
        </w:rPr>
        <w:t>order_details</w:t>
      </w:r>
      <w:proofErr w:type="spellEnd"/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42AB1EB" wp14:editId="74F84987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736105" w:rsidRDefault="00736105" w:rsidP="00736105">
      <w:pPr>
        <w:pStyle w:val="Heading1"/>
      </w:pPr>
      <w:bookmarkStart w:id="166" w:name="_Toc166511362"/>
      <w:r>
        <w:t>ALL Operator</w:t>
      </w:r>
      <w:bookmarkEnd w:id="166"/>
    </w:p>
    <w:p w:rsidR="00736105" w:rsidRDefault="00736105" w:rsidP="00736105">
      <w:pPr>
        <w:pStyle w:val="Heading2"/>
        <w:rPr>
          <w:rFonts w:eastAsia="Times New Roman"/>
          <w:lang w:bidi="bn-IN"/>
        </w:rPr>
      </w:pPr>
      <w:bookmarkStart w:id="167" w:name="_Toc166511363"/>
      <w:r w:rsidRPr="00736105">
        <w:rPr>
          <w:rFonts w:eastAsia="Times New Roman"/>
          <w:lang w:bidi="bn-IN"/>
        </w:rPr>
        <w:t>ALL</w:t>
      </w:r>
      <w:bookmarkEnd w:id="167"/>
    </w:p>
    <w:p w:rsidR="00736105" w:rsidRDefault="00736105" w:rsidP="00736105">
      <w:r>
        <w:t xml:space="preserve">The </w:t>
      </w:r>
      <w:r>
        <w:rPr>
          <w:rStyle w:val="HTMLCode"/>
          <w:rFonts w:eastAsiaTheme="majorEastAsia"/>
        </w:rPr>
        <w:t>ALL</w:t>
      </w:r>
      <w:r>
        <w:t xml:space="preserve"> operator: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LL of the sub query values meet the condition</w:t>
      </w:r>
    </w:p>
    <w:p w:rsid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s used with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SELECT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,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WHERE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nd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HAVING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statements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LL</w:t>
      </w:r>
      <w:r>
        <w:t xml:space="preserve"> means that the condition will be true only if the operation is true for all values in the range.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t xml:space="preserve">List the products if ALL the records in the </w:t>
      </w:r>
      <w:proofErr w:type="spellStart"/>
      <w:r w:rsidRPr="001102C6">
        <w:rPr>
          <w:rFonts w:ascii="Courier New" w:hAnsi="Courier New" w:cs="Courier New"/>
        </w:rPr>
        <w:t>order_details</w:t>
      </w:r>
      <w:proofErr w:type="spellEnd"/>
      <w:r>
        <w:t xml:space="preserve"> with quantity larger than 10.</w:t>
      </w:r>
    </w:p>
    <w:p w:rsidR="00736105" w:rsidRDefault="0020334A" w:rsidP="0020334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20334A">
        <w:rPr>
          <w:rFonts w:ascii="Courier New" w:hAnsi="Courier New" w:cs="Courier New"/>
        </w:rPr>
        <w:t xml:space="preserve">SELECT </w:t>
      </w:r>
      <w:proofErr w:type="spellStart"/>
      <w:r w:rsidRPr="0020334A">
        <w:rPr>
          <w:rFonts w:ascii="Courier New" w:hAnsi="Courier New" w:cs="Courier New"/>
        </w:rPr>
        <w:t>product_name</w:t>
      </w:r>
      <w:proofErr w:type="spellEnd"/>
      <w:r w:rsidRPr="0020334A">
        <w:rPr>
          <w:rFonts w:ascii="Courier New" w:hAnsi="Courier New" w:cs="Courier New"/>
        </w:rPr>
        <w:br/>
        <w:t>FROM products</w:t>
      </w:r>
      <w:r w:rsidRPr="0020334A">
        <w:rPr>
          <w:rFonts w:ascii="Courier New" w:hAnsi="Courier New" w:cs="Courier New"/>
        </w:rPr>
        <w:br/>
        <w:t xml:space="preserve">WHERE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t xml:space="preserve"> = ALL (</w:t>
      </w:r>
      <w:r w:rsidRPr="0020334A">
        <w:rPr>
          <w:rFonts w:ascii="Courier New" w:hAnsi="Courier New" w:cs="Courier New"/>
        </w:rPr>
        <w:br/>
        <w:t xml:space="preserve">  SELECT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br/>
        <w:t xml:space="preserve">  FROM </w:t>
      </w:r>
      <w:proofErr w:type="spellStart"/>
      <w:r w:rsidRPr="0020334A">
        <w:rPr>
          <w:rFonts w:ascii="Courier New" w:hAnsi="Courier New" w:cs="Courier New"/>
        </w:rPr>
        <w:t>order_details</w:t>
      </w:r>
      <w:proofErr w:type="spellEnd"/>
      <w:r w:rsidRPr="0020334A">
        <w:rPr>
          <w:rFonts w:ascii="Courier New" w:hAnsi="Courier New" w:cs="Courier New"/>
        </w:rPr>
        <w:br/>
        <w:t xml:space="preserve">  WHERE quantity &gt; 10 </w:t>
      </w:r>
      <w:r w:rsidRPr="0020334A">
        <w:rPr>
          <w:rFonts w:ascii="Courier New" w:hAnsi="Courier New" w:cs="Courier New"/>
        </w:rPr>
        <w:br/>
        <w:t>);</w:t>
      </w:r>
    </w:p>
    <w:p w:rsidR="0020334A" w:rsidRPr="003A5108" w:rsidRDefault="003A5108" w:rsidP="0020334A">
      <w:p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This will of course return FALSE because the quantity column has many different values (not only the value of 10):</w:t>
      </w:r>
    </w:p>
    <w:p w:rsidR="0020334A" w:rsidRPr="0020334A" w:rsidRDefault="0020334A" w:rsidP="0020334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7429B2FB" wp14:editId="7EC43998">
            <wp:extent cx="5943600" cy="1028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05" w:rsidRPr="00736105" w:rsidRDefault="00736105" w:rsidP="00736105"/>
    <w:p w:rsidR="00BF6F41" w:rsidRDefault="00BF6F41" w:rsidP="00BF6F41">
      <w:pPr>
        <w:pStyle w:val="Heading1"/>
      </w:pPr>
      <w:bookmarkStart w:id="168" w:name="_Toc166511364"/>
      <w:r>
        <w:t>CASE Expression</w:t>
      </w:r>
      <w:bookmarkEnd w:id="168"/>
    </w:p>
    <w:p w:rsidR="00BF6F41" w:rsidRDefault="00BF6F41" w:rsidP="00BF6F41">
      <w:pPr>
        <w:pStyle w:val="Heading2"/>
      </w:pPr>
      <w:bookmarkStart w:id="169" w:name="_Toc166511365"/>
      <w:r>
        <w:t>CASE</w:t>
      </w:r>
      <w:bookmarkEnd w:id="169"/>
    </w:p>
    <w:p w:rsidR="00BF6F41" w:rsidRDefault="00BF6F41" w:rsidP="00BF6F41">
      <w:r>
        <w:t xml:space="preserve">The </w:t>
      </w:r>
      <w:r>
        <w:rPr>
          <w:rStyle w:val="HTMLCode"/>
          <w:rFonts w:eastAsiaTheme="majorEastAsia"/>
        </w:rPr>
        <w:t>CASE</w:t>
      </w:r>
      <w:r>
        <w:t xml:space="preserve"> expression goes through conditions and returns a value when the first condition is met (like an if-then-else statement).</w:t>
      </w:r>
    </w:p>
    <w:p w:rsidR="00BF6F41" w:rsidRDefault="00BF6F41" w:rsidP="00BF6F41">
      <w:r>
        <w:lastRenderedPageBreak/>
        <w:t xml:space="preserve">Once a condition is true, it will stop reading and return the result. If no conditions are true, it returns the value in the </w:t>
      </w:r>
      <w:r>
        <w:rPr>
          <w:rStyle w:val="HTMLCode"/>
          <w:rFonts w:eastAsiaTheme="majorEastAsia"/>
        </w:rPr>
        <w:t>ELSE</w:t>
      </w:r>
      <w:r>
        <w:t xml:space="preserve"> clause.</w:t>
      </w:r>
    </w:p>
    <w:p w:rsidR="00BF6F41" w:rsidRDefault="00BF6F41" w:rsidP="00BF6F41">
      <w:r>
        <w:t xml:space="preserve">If there is no </w:t>
      </w:r>
      <w:r>
        <w:rPr>
          <w:rStyle w:val="HTMLCode"/>
          <w:rFonts w:eastAsiaTheme="majorEastAsia"/>
        </w:rPr>
        <w:t>ELSE</w:t>
      </w:r>
      <w:r>
        <w:t xml:space="preserve"> part and no conditions are true, it returns NULL.</w:t>
      </w:r>
    </w:p>
    <w:p w:rsidR="00BF6F41" w:rsidRDefault="00BF6F41" w:rsidP="00BF6F41">
      <w:r>
        <w:t>Return specific values if the price meets a specific condition:</w:t>
      </w:r>
    </w:p>
    <w:p w:rsidR="00BF6F41" w:rsidRDefault="00BF6F41" w:rsidP="00BF6F41">
      <w:pPr>
        <w:rPr>
          <w:rFonts w:ascii="Courier New" w:hAnsi="Courier New" w:cs="Courier New"/>
        </w:rPr>
      </w:pPr>
      <w:r w:rsidRPr="00BF6F41">
        <w:rPr>
          <w:rFonts w:ascii="Courier New" w:hAnsi="Courier New" w:cs="Courier New"/>
        </w:rPr>
        <w:t xml:space="preserve">SELECT </w:t>
      </w:r>
      <w:proofErr w:type="spellStart"/>
      <w:r w:rsidRPr="00BF6F41">
        <w:rPr>
          <w:rFonts w:ascii="Courier New" w:hAnsi="Courier New" w:cs="Courier New"/>
        </w:rPr>
        <w:t>product_name</w:t>
      </w:r>
      <w:proofErr w:type="spellEnd"/>
      <w:r w:rsidRPr="00BF6F41">
        <w:rPr>
          <w:rFonts w:ascii="Courier New" w:hAnsi="Courier New" w:cs="Courier New"/>
        </w:rPr>
        <w:t>,</w:t>
      </w:r>
      <w:r w:rsidRPr="00BF6F41">
        <w:rPr>
          <w:rFonts w:ascii="Courier New" w:hAnsi="Courier New" w:cs="Courier New"/>
        </w:rPr>
        <w:br/>
        <w:t>CASE</w:t>
      </w:r>
      <w:r w:rsidRPr="00BF6F41">
        <w:rPr>
          <w:rFonts w:ascii="Courier New" w:hAnsi="Courier New" w:cs="Courier New"/>
        </w:rPr>
        <w:br/>
        <w:t>  WHEN price &lt; 10 THEN 'Low price product'</w:t>
      </w:r>
      <w:r w:rsidRPr="00BF6F41">
        <w:rPr>
          <w:rFonts w:ascii="Courier New" w:hAnsi="Courier New" w:cs="Courier New"/>
        </w:rPr>
        <w:br/>
        <w:t>  WHEN price &gt; 50 THEN 'High price product'</w:t>
      </w:r>
      <w:r w:rsidRPr="00BF6F41">
        <w:rPr>
          <w:rFonts w:ascii="Courier New" w:hAnsi="Courier New" w:cs="Courier New"/>
        </w:rPr>
        <w:br/>
        <w:t>ELSE</w:t>
      </w:r>
      <w:r w:rsidRPr="00BF6F41">
        <w:rPr>
          <w:rFonts w:ascii="Courier New" w:hAnsi="Courier New" w:cs="Courier New"/>
        </w:rPr>
        <w:br/>
        <w:t>  'Normal product'</w:t>
      </w:r>
      <w:r w:rsidRPr="00BF6F41">
        <w:rPr>
          <w:rFonts w:ascii="Courier New" w:hAnsi="Courier New" w:cs="Courier New"/>
        </w:rPr>
        <w:br/>
        <w:t>END</w:t>
      </w:r>
      <w:r w:rsidRPr="00BF6F41">
        <w:rPr>
          <w:rFonts w:ascii="Courier New" w:hAnsi="Courier New" w:cs="Courier New"/>
        </w:rPr>
        <w:br/>
        <w:t>FROM products;</w:t>
      </w:r>
    </w:p>
    <w:p w:rsidR="00D62075" w:rsidRDefault="00D62075" w:rsidP="00BF6F41">
      <w:pPr>
        <w:rPr>
          <w:rFonts w:ascii="Courier New" w:hAnsi="Courier New" w:cs="Courier New"/>
        </w:rPr>
      </w:pPr>
    </w:p>
    <w:p w:rsidR="00D62075" w:rsidRPr="00BF6F41" w:rsidRDefault="00D62075" w:rsidP="00BF6F4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E28A82" wp14:editId="35E874AB">
            <wp:extent cx="5943600" cy="31515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41" w:rsidRDefault="00C35BE6" w:rsidP="00BF6F41">
      <w:r>
        <w:t>This statement returns 77 rows with</w:t>
      </w:r>
      <w:r w:rsidRPr="00C52AFC">
        <w:rPr>
          <w:rFonts w:ascii="Courier New" w:hAnsi="Courier New" w:cs="Courier New"/>
        </w:rPr>
        <w:t xml:space="preserve"> </w:t>
      </w:r>
      <w:r w:rsidR="00C52AFC" w:rsidRPr="00C52AFC">
        <w:rPr>
          <w:rFonts w:ascii="Courier New" w:hAnsi="Courier New" w:cs="Courier New"/>
        </w:rPr>
        <w:t>Case</w:t>
      </w:r>
      <w:r w:rsidR="00C52AFC">
        <w:t xml:space="preserve"> results.</w:t>
      </w:r>
    </w:p>
    <w:p w:rsidR="00396631" w:rsidRDefault="00396631" w:rsidP="00BF6F41"/>
    <w:p w:rsidR="00396631" w:rsidRDefault="00396631" w:rsidP="00396631">
      <w:pPr>
        <w:pStyle w:val="Heading2"/>
      </w:pPr>
      <w:bookmarkStart w:id="170" w:name="_Toc166511366"/>
      <w:r>
        <w:t>With an Alias</w:t>
      </w:r>
      <w:bookmarkEnd w:id="170"/>
    </w:p>
    <w:p w:rsidR="00396631" w:rsidRDefault="00396631" w:rsidP="0039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When a column name is not specified for the "case" field, the parser uses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case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s the column name.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To specify a column name, add an alias after the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END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keyword.</w:t>
      </w:r>
    </w:p>
    <w:p w:rsidR="00396631" w:rsidRDefault="00396631" w:rsidP="00396631">
      <w:pPr>
        <w:spacing w:before="100" w:beforeAutospacing="1" w:after="100" w:afterAutospacing="1" w:line="240" w:lineRule="auto"/>
      </w:pPr>
      <w:r>
        <w:t>Same example, but with an alias for the case column:</w:t>
      </w:r>
    </w:p>
    <w:p w:rsidR="00396631" w:rsidRDefault="00396631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396631">
        <w:rPr>
          <w:rFonts w:ascii="Courier New" w:hAnsi="Courier New" w:cs="Courier New"/>
        </w:rPr>
        <w:t xml:space="preserve">SELECT </w:t>
      </w:r>
      <w:proofErr w:type="spellStart"/>
      <w:r w:rsidRPr="00396631">
        <w:rPr>
          <w:rFonts w:ascii="Courier New" w:hAnsi="Courier New" w:cs="Courier New"/>
        </w:rPr>
        <w:t>product_name</w:t>
      </w:r>
      <w:proofErr w:type="spellEnd"/>
      <w:r w:rsidRPr="00396631">
        <w:rPr>
          <w:rFonts w:ascii="Courier New" w:hAnsi="Courier New" w:cs="Courier New"/>
        </w:rPr>
        <w:t>,</w:t>
      </w:r>
      <w:r w:rsidRPr="00396631">
        <w:rPr>
          <w:rFonts w:ascii="Courier New" w:hAnsi="Courier New" w:cs="Courier New"/>
        </w:rPr>
        <w:br/>
        <w:t>CASE</w:t>
      </w:r>
      <w:r w:rsidRPr="00396631">
        <w:rPr>
          <w:rFonts w:ascii="Courier New" w:hAnsi="Courier New" w:cs="Courier New"/>
        </w:rPr>
        <w:br/>
      </w:r>
      <w:r w:rsidRPr="00396631">
        <w:rPr>
          <w:rFonts w:ascii="Courier New" w:hAnsi="Courier New" w:cs="Courier New"/>
        </w:rPr>
        <w:lastRenderedPageBreak/>
        <w:t>  WHEN price &lt; 10 THEN 'Low price product'</w:t>
      </w:r>
      <w:r w:rsidRPr="00396631">
        <w:rPr>
          <w:rFonts w:ascii="Courier New" w:hAnsi="Courier New" w:cs="Courier New"/>
        </w:rPr>
        <w:br/>
        <w:t>  WHEN price &gt; 50 THEN 'High price product'</w:t>
      </w:r>
      <w:r w:rsidRPr="00396631">
        <w:rPr>
          <w:rFonts w:ascii="Courier New" w:hAnsi="Courier New" w:cs="Courier New"/>
        </w:rPr>
        <w:br/>
        <w:t>ELSE</w:t>
      </w:r>
      <w:r w:rsidRPr="00396631">
        <w:rPr>
          <w:rFonts w:ascii="Courier New" w:hAnsi="Courier New" w:cs="Courier New"/>
        </w:rPr>
        <w:br/>
        <w:t>  'Normal product'</w:t>
      </w:r>
      <w:r w:rsidRPr="00396631">
        <w:rPr>
          <w:rFonts w:ascii="Courier New" w:hAnsi="Courier New" w:cs="Courier New"/>
        </w:rPr>
        <w:br/>
        <w:t>END AS "price category"</w:t>
      </w:r>
      <w:r w:rsidRPr="00396631">
        <w:rPr>
          <w:rFonts w:ascii="Courier New" w:hAnsi="Courier New" w:cs="Courier New"/>
        </w:rPr>
        <w:br/>
        <w:t>FROM products;</w:t>
      </w: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31D09CFD" wp14:editId="2B2359B9">
            <wp:extent cx="5943600" cy="3162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</w:p>
    <w:p w:rsidR="00B07714" w:rsidRDefault="00B07714" w:rsidP="00B07714">
      <w:pPr>
        <w:pStyle w:val="Heading1"/>
      </w:pPr>
      <w:bookmarkStart w:id="171" w:name="_Toc166511367"/>
      <w:r>
        <w:t>I</w:t>
      </w:r>
      <w:r w:rsidR="00A136B8">
        <w:t>NDEX</w:t>
      </w:r>
      <w:bookmarkEnd w:id="171"/>
    </w:p>
    <w:p w:rsidR="00B07714" w:rsidRDefault="00B07714" w:rsidP="00B07714">
      <w:pPr>
        <w:pStyle w:val="Heading2"/>
      </w:pPr>
      <w:bookmarkStart w:id="172" w:name="_Toc166511368"/>
      <w:r>
        <w:t>Show Index</w:t>
      </w:r>
      <w:bookmarkEnd w:id="172"/>
    </w:p>
    <w:p w:rsidR="00B07714" w:rsidRDefault="00B07714" w:rsidP="00B07714">
      <w:r>
        <w:t>To show index of database</w:t>
      </w:r>
      <w:r w:rsidR="004703EF">
        <w:t xml:space="preserve"> table</w:t>
      </w:r>
      <w:r>
        <w:t>, just run this statement.</w:t>
      </w:r>
    </w:p>
    <w:p w:rsidR="00B07714" w:rsidRDefault="00B07714" w:rsidP="00B07714">
      <w:r w:rsidRPr="00B07714">
        <w:t>\di+</w:t>
      </w:r>
    </w:p>
    <w:p w:rsidR="00B07714" w:rsidRPr="00B07714" w:rsidRDefault="00B07714" w:rsidP="00B07714">
      <w:r>
        <w:rPr>
          <w:noProof/>
        </w:rPr>
        <w:drawing>
          <wp:inline distT="0" distB="0" distL="0" distR="0" wp14:anchorId="0635D073" wp14:editId="598A6EC5">
            <wp:extent cx="5943600" cy="18592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B07714"/>
    <w:p w:rsidR="00B07714" w:rsidRDefault="00B07714" w:rsidP="00B07714">
      <w:pPr>
        <w:pStyle w:val="Heading2"/>
      </w:pPr>
      <w:bookmarkStart w:id="173" w:name="_Toc166511369"/>
      <w:r>
        <w:t>Create Index</w:t>
      </w:r>
      <w:bookmarkEnd w:id="173"/>
    </w:p>
    <w:p w:rsidR="00B07714" w:rsidRDefault="004703EF" w:rsidP="00B07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create an index of the table</w:t>
      </w:r>
      <w:r w:rsidR="00B07714">
        <w:rPr>
          <w:rFonts w:ascii="Times New Roman" w:eastAsia="Times New Roman" w:hAnsi="Times New Roman" w:cs="Times New Roman"/>
          <w:sz w:val="24"/>
          <w:szCs w:val="24"/>
          <w:lang w:bidi="bn-IN"/>
        </w:rPr>
        <w:t>, run the statement.</w:t>
      </w:r>
    </w:p>
    <w:p w:rsidR="004703EF" w:rsidRP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 xml:space="preserve">CREATE INDEX </w:t>
      </w:r>
      <w:proofErr w:type="spellStart"/>
      <w:r w:rsidRPr="004703EF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 xml:space="preserve"> ON </w:t>
      </w:r>
      <w:proofErr w:type="spellStart"/>
      <w:r>
        <w:rPr>
          <w:rFonts w:ascii="Courier New" w:hAnsi="Courier New" w:cs="Courier New"/>
        </w:rPr>
        <w:t>table_name</w:t>
      </w:r>
      <w:proofErr w:type="spellEnd"/>
      <w:r w:rsidRPr="004703EF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umn</w:t>
      </w:r>
      <w:r w:rsidRPr="004703EF"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>);</w:t>
      </w:r>
    </w:p>
    <w:p w:rsid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 xml:space="preserve">CREATE INDEX </w:t>
      </w:r>
      <w:proofErr w:type="spellStart"/>
      <w:r w:rsidRPr="004703EF">
        <w:rPr>
          <w:rFonts w:ascii="Courier New" w:hAnsi="Courier New" w:cs="Courier New"/>
        </w:rPr>
        <w:t>customer_name_index</w:t>
      </w:r>
      <w:proofErr w:type="spellEnd"/>
      <w:r w:rsidRPr="004703EF">
        <w:rPr>
          <w:rFonts w:ascii="Courier New" w:hAnsi="Courier New" w:cs="Courier New"/>
        </w:rPr>
        <w:t xml:space="preserve"> ON customers(</w:t>
      </w:r>
      <w:proofErr w:type="spellStart"/>
      <w:r w:rsidRPr="004703EF">
        <w:rPr>
          <w:rFonts w:ascii="Courier New" w:hAnsi="Courier New" w:cs="Courier New"/>
        </w:rPr>
        <w:t>customer_name</w:t>
      </w:r>
      <w:proofErr w:type="spellEnd"/>
      <w:r w:rsidRPr="004703EF">
        <w:rPr>
          <w:rFonts w:ascii="Courier New" w:hAnsi="Courier New" w:cs="Courier New"/>
        </w:rPr>
        <w:t>);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C84EBD" wp14:editId="558173F6">
            <wp:extent cx="5943600" cy="6134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n this statement again to see the created index.</w:t>
      </w:r>
    </w:p>
    <w:p w:rsidR="00444F41" w:rsidRDefault="00444F41" w:rsidP="00444F41">
      <w:r w:rsidRPr="00B07714">
        <w:t>\di+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4A9342" wp14:editId="62004495">
            <wp:extent cx="5943600" cy="18764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444F41" w:rsidRDefault="00444F41" w:rsidP="00444F41">
      <w:pPr>
        <w:pStyle w:val="Heading2"/>
      </w:pPr>
      <w:bookmarkStart w:id="174" w:name="_Toc166511370"/>
      <w:r>
        <w:t>Drop Index</w:t>
      </w:r>
      <w:bookmarkEnd w:id="174"/>
    </w:p>
    <w:p w:rsidR="00444F41" w:rsidRDefault="00444F41" w:rsidP="00444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drop an index of the table, run the statement.</w:t>
      </w:r>
    </w:p>
    <w:p w:rsidR="00444F41" w:rsidRPr="004703EF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proofErr w:type="spellStart"/>
      <w:r w:rsidRPr="004703EF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>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proofErr w:type="spellStart"/>
      <w:r>
        <w:rPr>
          <w:rFonts w:ascii="Courier New" w:hAnsi="Courier New" w:cs="Courier New"/>
        </w:rPr>
        <w:t>customer_name_index</w:t>
      </w:r>
      <w:proofErr w:type="spellEnd"/>
      <w:r>
        <w:rPr>
          <w:rFonts w:ascii="Courier New" w:hAnsi="Courier New" w:cs="Courier New"/>
        </w:rPr>
        <w:t>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7AB47B" wp14:editId="7FBC2DDD">
            <wp:extent cx="5943600" cy="9156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Run this statement again to see the effect of the </w:t>
      </w:r>
      <w:r w:rsidRPr="00444F41">
        <w:rPr>
          <w:rFonts w:ascii="Courier New" w:hAnsi="Courier New" w:cs="Courier New"/>
          <w:i/>
        </w:rPr>
        <w:t>DROP</w:t>
      </w:r>
      <w:r>
        <w:rPr>
          <w:rFonts w:ascii="Courier New" w:hAnsi="Courier New" w:cs="Courier New"/>
        </w:rPr>
        <w:t xml:space="preserve"> statement.</w:t>
      </w:r>
    </w:p>
    <w:p w:rsidR="00444F41" w:rsidRDefault="00444F41" w:rsidP="00444F41">
      <w:r w:rsidRPr="00B07714">
        <w:t>\di+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B07714" w:rsidRPr="00396631" w:rsidRDefault="00B07714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</w:p>
    <w:p w:rsidR="0006089F" w:rsidRDefault="0006089F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AA7A2D" w:rsidRPr="0088570B" w:rsidRDefault="00AA7A2D" w:rsidP="004C7488">
      <w:pPr>
        <w:rPr>
          <w:rFonts w:asciiTheme="majorHAnsi" w:hAnsiTheme="majorHAnsi" w:cs="Courier New"/>
          <w:b/>
          <w:sz w:val="24"/>
          <w:szCs w:val="24"/>
        </w:rPr>
      </w:pPr>
      <w:r w:rsidRPr="0088570B">
        <w:rPr>
          <w:rFonts w:asciiTheme="majorHAnsi" w:hAnsiTheme="majorHAnsi" w:cs="Courier New"/>
          <w:b/>
          <w:sz w:val="24"/>
          <w:szCs w:val="24"/>
        </w:rPr>
        <w:t>Follow Me:</w:t>
      </w:r>
    </w:p>
    <w:p w:rsidR="00AA7A2D" w:rsidRDefault="00B07714" w:rsidP="004C7488">
      <w:pPr>
        <w:rPr>
          <w:rFonts w:ascii="Courier New" w:hAnsi="Courier New" w:cs="Courier New"/>
          <w:b/>
        </w:rPr>
      </w:pPr>
      <w:hyperlink r:id="rId150" w:history="1">
        <w:r w:rsidR="00AA7A2D" w:rsidRPr="00AA7A2D">
          <w:rPr>
            <w:rStyle w:val="Hyperlink"/>
            <w:rFonts w:ascii="Courier New" w:hAnsi="Courier New" w:cs="Courier New"/>
            <w:b/>
          </w:rPr>
          <w:t>https://github.com/rkpust</w:t>
        </w:r>
      </w:hyperlink>
    </w:p>
    <w:p w:rsidR="001A4955" w:rsidRDefault="00B07714" w:rsidP="004C7488">
      <w:pPr>
        <w:rPr>
          <w:rFonts w:ascii="Courier New" w:hAnsi="Courier New" w:cs="Courier New"/>
          <w:b/>
        </w:rPr>
      </w:pPr>
      <w:hyperlink r:id="rId151" w:history="1">
        <w:r w:rsidR="001A4955" w:rsidRPr="001A4955">
          <w:rPr>
            <w:rStyle w:val="Hyperlink"/>
            <w:rFonts w:ascii="Courier New" w:hAnsi="Courier New" w:cs="Courier New"/>
            <w:b/>
          </w:rPr>
          <w:t>https://www.linkedin.com/in/rkpust</w:t>
        </w:r>
      </w:hyperlink>
    </w:p>
    <w:p w:rsidR="00AA7A2D" w:rsidRDefault="00B07714" w:rsidP="004C7488">
      <w:pPr>
        <w:rPr>
          <w:rFonts w:ascii="Courier New" w:hAnsi="Courier New" w:cs="Courier New"/>
          <w:b/>
        </w:rPr>
      </w:pPr>
      <w:hyperlink r:id="rId152" w:history="1">
        <w:r w:rsidR="00AA7A2D" w:rsidRPr="00AA7A2D">
          <w:rPr>
            <w:rStyle w:val="Hyperlink"/>
            <w:rFonts w:ascii="Courier New" w:hAnsi="Courier New" w:cs="Courier New"/>
            <w:b/>
          </w:rPr>
          <w:t>https://twitter.com/IamRezaul_Karim</w:t>
        </w:r>
      </w:hyperlink>
    </w:p>
    <w:p w:rsidR="00AA7A2D" w:rsidRPr="00AA7A2D" w:rsidRDefault="00AA7A2D" w:rsidP="004C7488">
      <w:pPr>
        <w:rPr>
          <w:rFonts w:ascii="Courier New" w:hAnsi="Courier New" w:cs="Courier New"/>
          <w:b/>
        </w:rPr>
      </w:pPr>
    </w:p>
    <w:p w:rsidR="0003194D" w:rsidRPr="000D7C33" w:rsidRDefault="0003194D" w:rsidP="004C7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</w:t>
      </w:r>
      <w:r w:rsidRPr="0003194D">
        <w:rPr>
          <w:rFonts w:ascii="Courier New" w:hAnsi="Courier New" w:cs="Courier New"/>
          <w:b/>
          <w:sz w:val="44"/>
          <w:szCs w:val="44"/>
        </w:rPr>
        <w:t>The End</w:t>
      </w:r>
      <w:r>
        <w:rPr>
          <w:rFonts w:ascii="Courier New" w:hAnsi="Courier New" w:cs="Courier New"/>
        </w:rPr>
        <w:t>****************************</w:t>
      </w:r>
    </w:p>
    <w:sectPr w:rsidR="0003194D" w:rsidRPr="000D7C33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2D" w:rsidRDefault="0016142D" w:rsidP="004422C8">
      <w:pPr>
        <w:spacing w:after="0" w:line="240" w:lineRule="auto"/>
      </w:pPr>
      <w:r>
        <w:separator/>
      </w:r>
    </w:p>
  </w:endnote>
  <w:endnote w:type="continuationSeparator" w:id="0">
    <w:p w:rsidR="0016142D" w:rsidRDefault="0016142D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33" w:rsidRDefault="00746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1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B33" w:rsidRDefault="00746B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1C1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746B33" w:rsidRDefault="00746B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33" w:rsidRDefault="00746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2D" w:rsidRDefault="0016142D" w:rsidP="004422C8">
      <w:pPr>
        <w:spacing w:after="0" w:line="240" w:lineRule="auto"/>
      </w:pPr>
      <w:r>
        <w:separator/>
      </w:r>
    </w:p>
  </w:footnote>
  <w:footnote w:type="continuationSeparator" w:id="0">
    <w:p w:rsidR="0016142D" w:rsidRDefault="0016142D" w:rsidP="0044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33" w:rsidRDefault="00746B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4" o:spid="_x0000_s2050" type="#_x0000_t136" style="position:absolute;margin-left:0;margin-top:0;width:555.65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33" w:rsidRDefault="00746B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5" o:spid="_x0000_s2051" type="#_x0000_t136" style="position:absolute;margin-left:0;margin-top:0;width:555.65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33" w:rsidRDefault="00746B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3" o:spid="_x0000_s2049" type="#_x0000_t136" style="position:absolute;margin-left:0;margin-top:0;width:555.65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DE9"/>
    <w:multiLevelType w:val="multilevel"/>
    <w:tmpl w:val="538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0102E"/>
    <w:rsid w:val="00017301"/>
    <w:rsid w:val="0003194D"/>
    <w:rsid w:val="00037BDC"/>
    <w:rsid w:val="00045FD1"/>
    <w:rsid w:val="00052E0D"/>
    <w:rsid w:val="0006089F"/>
    <w:rsid w:val="00064E7F"/>
    <w:rsid w:val="00074949"/>
    <w:rsid w:val="00084A6A"/>
    <w:rsid w:val="00085C24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2C6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142D"/>
    <w:rsid w:val="0016269A"/>
    <w:rsid w:val="0017669B"/>
    <w:rsid w:val="001872A8"/>
    <w:rsid w:val="00187313"/>
    <w:rsid w:val="00191E36"/>
    <w:rsid w:val="00197D5E"/>
    <w:rsid w:val="001A117D"/>
    <w:rsid w:val="001A4955"/>
    <w:rsid w:val="001B0D45"/>
    <w:rsid w:val="001B6F18"/>
    <w:rsid w:val="001B7558"/>
    <w:rsid w:val="001C0F3E"/>
    <w:rsid w:val="001D1657"/>
    <w:rsid w:val="001F1E5B"/>
    <w:rsid w:val="001F44F3"/>
    <w:rsid w:val="001F5984"/>
    <w:rsid w:val="00200A30"/>
    <w:rsid w:val="0020314A"/>
    <w:rsid w:val="002033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96631"/>
    <w:rsid w:val="003A21F6"/>
    <w:rsid w:val="003A4D6D"/>
    <w:rsid w:val="003A5108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44F41"/>
    <w:rsid w:val="00453BA0"/>
    <w:rsid w:val="00456043"/>
    <w:rsid w:val="004703EF"/>
    <w:rsid w:val="00474E81"/>
    <w:rsid w:val="004757F2"/>
    <w:rsid w:val="00476B9E"/>
    <w:rsid w:val="0048158A"/>
    <w:rsid w:val="00493FFC"/>
    <w:rsid w:val="004A29AF"/>
    <w:rsid w:val="004A4ACA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12571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56E86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2454"/>
    <w:rsid w:val="00736105"/>
    <w:rsid w:val="00744A6F"/>
    <w:rsid w:val="00746B33"/>
    <w:rsid w:val="00750271"/>
    <w:rsid w:val="00756AC7"/>
    <w:rsid w:val="00766F47"/>
    <w:rsid w:val="00766FE1"/>
    <w:rsid w:val="0078059C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0774B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8570B"/>
    <w:rsid w:val="00892CBF"/>
    <w:rsid w:val="008A48DE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24787"/>
    <w:rsid w:val="00953288"/>
    <w:rsid w:val="00962C3F"/>
    <w:rsid w:val="0099092D"/>
    <w:rsid w:val="00996AFC"/>
    <w:rsid w:val="009A3093"/>
    <w:rsid w:val="009A5FC5"/>
    <w:rsid w:val="009B15B7"/>
    <w:rsid w:val="009B4BA7"/>
    <w:rsid w:val="009C13D2"/>
    <w:rsid w:val="009D0618"/>
    <w:rsid w:val="009E1DD1"/>
    <w:rsid w:val="009F2074"/>
    <w:rsid w:val="00A0496B"/>
    <w:rsid w:val="00A05869"/>
    <w:rsid w:val="00A136B8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A7A2D"/>
    <w:rsid w:val="00AB7928"/>
    <w:rsid w:val="00AC24F4"/>
    <w:rsid w:val="00AC45B7"/>
    <w:rsid w:val="00AC5819"/>
    <w:rsid w:val="00AC7142"/>
    <w:rsid w:val="00AD2883"/>
    <w:rsid w:val="00AD6441"/>
    <w:rsid w:val="00AF7EAC"/>
    <w:rsid w:val="00B0017D"/>
    <w:rsid w:val="00B044D9"/>
    <w:rsid w:val="00B07714"/>
    <w:rsid w:val="00B10C45"/>
    <w:rsid w:val="00B112B2"/>
    <w:rsid w:val="00B15923"/>
    <w:rsid w:val="00B20F42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819A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BF6F41"/>
    <w:rsid w:val="00C1080B"/>
    <w:rsid w:val="00C12DBB"/>
    <w:rsid w:val="00C35BE6"/>
    <w:rsid w:val="00C4572D"/>
    <w:rsid w:val="00C45C2A"/>
    <w:rsid w:val="00C5096B"/>
    <w:rsid w:val="00C52AFC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1797E"/>
    <w:rsid w:val="00D27A8F"/>
    <w:rsid w:val="00D309D1"/>
    <w:rsid w:val="00D4282F"/>
    <w:rsid w:val="00D51E0B"/>
    <w:rsid w:val="00D56851"/>
    <w:rsid w:val="00D56E72"/>
    <w:rsid w:val="00D607DA"/>
    <w:rsid w:val="00D62075"/>
    <w:rsid w:val="00D654DC"/>
    <w:rsid w:val="00D707B2"/>
    <w:rsid w:val="00D73442"/>
    <w:rsid w:val="00D87A32"/>
    <w:rsid w:val="00D90A8D"/>
    <w:rsid w:val="00D944B6"/>
    <w:rsid w:val="00D95708"/>
    <w:rsid w:val="00DA31C1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75CDD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E6F736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  <w:style w:type="paragraph" w:styleId="TOCHeading">
    <w:name w:val="TOC Heading"/>
    <w:basedOn w:val="Heading1"/>
    <w:next w:val="Normal"/>
    <w:uiPriority w:val="39"/>
    <w:unhideWhenUsed/>
    <w:qFormat/>
    <w:rsid w:val="001B75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5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5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558"/>
    <w:pPr>
      <w:spacing w:after="100"/>
      <w:ind w:left="660"/>
    </w:pPr>
    <w:rPr>
      <w:rFonts w:eastAsiaTheme="minorEastAsia" w:cs="Vrinda"/>
      <w:szCs w:val="28"/>
      <w:lang w:bidi="bn-IN"/>
    </w:rPr>
  </w:style>
  <w:style w:type="paragraph" w:styleId="TOC5">
    <w:name w:val="toc 5"/>
    <w:basedOn w:val="Normal"/>
    <w:next w:val="Normal"/>
    <w:autoRedefine/>
    <w:uiPriority w:val="39"/>
    <w:unhideWhenUsed/>
    <w:rsid w:val="001B7558"/>
    <w:pPr>
      <w:spacing w:after="100"/>
      <w:ind w:left="880"/>
    </w:pPr>
    <w:rPr>
      <w:rFonts w:eastAsiaTheme="minorEastAsia" w:cs="Vrinda"/>
      <w:szCs w:val="28"/>
      <w:lang w:bidi="bn-IN"/>
    </w:rPr>
  </w:style>
  <w:style w:type="paragraph" w:styleId="TOC6">
    <w:name w:val="toc 6"/>
    <w:basedOn w:val="Normal"/>
    <w:next w:val="Normal"/>
    <w:autoRedefine/>
    <w:uiPriority w:val="39"/>
    <w:unhideWhenUsed/>
    <w:rsid w:val="001B7558"/>
    <w:pPr>
      <w:spacing w:after="100"/>
      <w:ind w:left="1100"/>
    </w:pPr>
    <w:rPr>
      <w:rFonts w:eastAsiaTheme="minorEastAsia" w:cs="Vrinda"/>
      <w:szCs w:val="28"/>
      <w:lang w:bidi="bn-IN"/>
    </w:rPr>
  </w:style>
  <w:style w:type="paragraph" w:styleId="TOC7">
    <w:name w:val="toc 7"/>
    <w:basedOn w:val="Normal"/>
    <w:next w:val="Normal"/>
    <w:autoRedefine/>
    <w:uiPriority w:val="39"/>
    <w:unhideWhenUsed/>
    <w:rsid w:val="001B7558"/>
    <w:pPr>
      <w:spacing w:after="100"/>
      <w:ind w:left="1320"/>
    </w:pPr>
    <w:rPr>
      <w:rFonts w:eastAsiaTheme="minorEastAsia" w:cs="Vrinda"/>
      <w:szCs w:val="28"/>
      <w:lang w:bidi="bn-IN"/>
    </w:rPr>
  </w:style>
  <w:style w:type="paragraph" w:styleId="TOC8">
    <w:name w:val="toc 8"/>
    <w:basedOn w:val="Normal"/>
    <w:next w:val="Normal"/>
    <w:autoRedefine/>
    <w:uiPriority w:val="39"/>
    <w:unhideWhenUsed/>
    <w:rsid w:val="001B7558"/>
    <w:pPr>
      <w:spacing w:after="100"/>
      <w:ind w:left="1540"/>
    </w:pPr>
    <w:rPr>
      <w:rFonts w:eastAsiaTheme="minorEastAsia" w:cs="Vrinda"/>
      <w:szCs w:val="28"/>
      <w:lang w:bidi="bn-IN"/>
    </w:rPr>
  </w:style>
  <w:style w:type="paragraph" w:styleId="TOC9">
    <w:name w:val="toc 9"/>
    <w:basedOn w:val="Normal"/>
    <w:next w:val="Normal"/>
    <w:autoRedefine/>
    <w:uiPriority w:val="39"/>
    <w:unhideWhenUsed/>
    <w:rsid w:val="001B7558"/>
    <w:pPr>
      <w:spacing w:after="100"/>
      <w:ind w:left="1760"/>
    </w:pPr>
    <w:rPr>
      <w:rFonts w:eastAsiaTheme="minorEastAsia" w:cs="Vrinda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hyperlink" Target="https://github.com/rkpust" TargetMode="External"/><Relationship Id="rId155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hyperlink" Target="https://www.linkedin.com/in/rkpust" TargetMode="External"/><Relationship Id="rId156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header" Target="header3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twitter.com/IamRezaul_Kari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header" Target="header2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5DE1-700A-4D68-825F-D3FFBB7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96</Pages>
  <Words>20444</Words>
  <Characters>116534</Characters>
  <Application>Microsoft Office Word</Application>
  <DocSecurity>0</DocSecurity>
  <Lines>971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7</cp:revision>
  <dcterms:created xsi:type="dcterms:W3CDTF">2023-09-14T05:29:00Z</dcterms:created>
  <dcterms:modified xsi:type="dcterms:W3CDTF">2024-05-13T13:01:00Z</dcterms:modified>
</cp:coreProperties>
</file>